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41AD" w14:textId="77777777" w:rsidR="007E27D3" w:rsidRDefault="008B6C28">
      <w:pPr>
        <w:rPr>
          <w:rFonts w:ascii="Arial" w:hAnsi="Arial" w:cs="Arial"/>
        </w:rPr>
      </w:pPr>
      <w:r>
        <w:rPr>
          <w:rFonts w:ascii="Arial" w:hAnsi="Arial" w:cs="Arial"/>
          <w:noProof/>
          <w:sz w:val="20"/>
        </w:rPr>
        <w:pict w14:anchorId="77615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5pt;margin-top:36pt;width:208.5pt;height:17.25pt;z-index:1">
            <v:shadow color="#868686"/>
            <v:textpath style="font-family:&quot;Arial Black&quot;;font-size:12pt;v-text-kern:t" trim="t" fitpath="t" string="Huurdersvereniging Landsmeer"/>
          </v:shape>
        </w:pict>
      </w:r>
      <w:r>
        <w:pict w14:anchorId="6D33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62.25pt">
            <v:imagedata r:id="rId8" o:title=""/>
          </v:shape>
        </w:pict>
      </w:r>
    </w:p>
    <w:p w14:paraId="5D127ECF" w14:textId="77777777" w:rsidR="007E27D3" w:rsidRPr="00A930FB" w:rsidRDefault="007E27D3">
      <w:pPr>
        <w:rPr>
          <w:rFonts w:ascii="Arial Rounded MT Bold" w:hAnsi="Arial Rounded MT Bold" w:cs="Arial"/>
          <w:b/>
          <w:i/>
        </w:rPr>
      </w:pPr>
      <w:r w:rsidRPr="00A930FB">
        <w:rPr>
          <w:rFonts w:ascii="Arial Rounded MT Bold" w:hAnsi="Arial Rounded MT Bold" w:cs="Arial"/>
          <w:i/>
        </w:rPr>
        <w:t>Se</w:t>
      </w:r>
      <w:r w:rsidR="00F01DA1" w:rsidRPr="00A930FB">
        <w:rPr>
          <w:rFonts w:ascii="Arial Rounded MT Bold" w:hAnsi="Arial Rounded MT Bold" w:cs="Arial"/>
          <w:i/>
        </w:rPr>
        <w:t>cretariaat   p/a Patrijzenweg 5</w:t>
      </w:r>
      <w:r w:rsidRPr="00A930FB">
        <w:rPr>
          <w:rFonts w:ascii="Arial Rounded MT Bold" w:hAnsi="Arial Rounded MT Bold" w:cs="Arial"/>
          <w:i/>
        </w:rPr>
        <w:t xml:space="preserve">             </w:t>
      </w:r>
    </w:p>
    <w:p w14:paraId="2997B9DF" w14:textId="0FFA29CA" w:rsidR="007E27D3" w:rsidRPr="00A930FB" w:rsidRDefault="00F01DA1">
      <w:pPr>
        <w:rPr>
          <w:rFonts w:ascii="Arial" w:hAnsi="Arial" w:cs="Arial"/>
          <w:i/>
        </w:rPr>
      </w:pPr>
      <w:r w:rsidRPr="00A930FB">
        <w:rPr>
          <w:rFonts w:ascii="Arial Rounded MT Bold" w:hAnsi="Arial Rounded MT Bold" w:cs="Arial"/>
          <w:i/>
        </w:rPr>
        <w:t xml:space="preserve">1121 </w:t>
      </w:r>
      <w:proofErr w:type="gramStart"/>
      <w:r w:rsidRPr="00A930FB">
        <w:rPr>
          <w:rFonts w:ascii="Arial Rounded MT Bold" w:hAnsi="Arial Rounded MT Bold" w:cs="Arial"/>
          <w:i/>
        </w:rPr>
        <w:t>EX</w:t>
      </w:r>
      <w:proofErr w:type="gramEnd"/>
      <w:r w:rsidR="007E27D3" w:rsidRPr="00A930FB">
        <w:rPr>
          <w:rFonts w:ascii="Arial Rounded MT Bold" w:hAnsi="Arial Rounded MT Bold" w:cs="Arial"/>
          <w:i/>
        </w:rPr>
        <w:t xml:space="preserve"> Landsmeer</w:t>
      </w:r>
      <w:r w:rsidR="00E803A1">
        <w:rPr>
          <w:rFonts w:ascii="Arial Rounded MT Bold" w:hAnsi="Arial Rounded MT Bold" w:cs="Arial"/>
          <w:i/>
        </w:rPr>
        <w:t xml:space="preserve">.  (Email: </w:t>
      </w:r>
      <w:hyperlink r:id="rId9" w:history="1">
        <w:r w:rsidR="009B48D5" w:rsidRPr="0019208B">
          <w:rPr>
            <w:rStyle w:val="Hyperlink"/>
            <w:rFonts w:ascii="Arial Rounded MT Bold" w:hAnsi="Arial Rounded MT Bold" w:cs="Arial"/>
            <w:i/>
          </w:rPr>
          <w:t>huvela@hetnet.nl). Tel</w:t>
        </w:r>
      </w:hyperlink>
      <w:r w:rsidR="00C15E47" w:rsidRPr="00C15E47">
        <w:rPr>
          <w:rFonts w:ascii="Arial Rounded MT Bold" w:hAnsi="Arial Rounded MT Bold" w:cs="Arial"/>
          <w:i/>
          <w:u w:val="single"/>
        </w:rPr>
        <w:t>: 0204823472.</w:t>
      </w:r>
    </w:p>
    <w:p w14:paraId="3CC25E5A" w14:textId="77777777" w:rsidR="007E27D3" w:rsidRDefault="008B6C28">
      <w:pPr>
        <w:rPr>
          <w:rFonts w:ascii="Arial" w:hAnsi="Arial" w:cs="Arial"/>
        </w:rPr>
      </w:pPr>
      <w:r>
        <w:rPr>
          <w:rFonts w:ascii="Arial" w:hAnsi="Arial" w:cs="Arial"/>
          <w:noProof/>
          <w:sz w:val="20"/>
        </w:rPr>
        <w:pict w14:anchorId="7BCCC25C">
          <v:shapetype id="_x0000_t202" coordsize="21600,21600" o:spt="202" path="m,l,21600r21600,l21600,xe">
            <v:stroke joinstyle="miter"/>
            <v:path gradientshapeok="t" o:connecttype="rect"/>
          </v:shapetype>
          <v:shape id="_x0000_s1028" type="#_x0000_t202" style="position:absolute;margin-left:-2.5pt;margin-top:11.4pt;width:459pt;height:35.4pt;z-index:2">
            <v:textbox>
              <w:txbxContent>
                <w:p w14:paraId="67215C16" w14:textId="77777777" w:rsidR="00EB1D77" w:rsidRDefault="009A2BFF">
                  <w:pPr>
                    <w:pStyle w:val="Kop1"/>
                  </w:pPr>
                  <w:r>
                    <w:t xml:space="preserve">BEWONERSINFO </w:t>
                  </w:r>
                  <w:r w:rsidR="00C15E47">
                    <w:t>februari</w:t>
                  </w:r>
                  <w:r w:rsidR="0081752A">
                    <w:t xml:space="preserve"> 201</w:t>
                  </w:r>
                  <w:r w:rsidR="00C15E47">
                    <w:t>8</w:t>
                  </w:r>
                </w:p>
                <w:p w14:paraId="05D69D4D" w14:textId="77777777" w:rsidR="00EB1D77" w:rsidRDefault="00EB1D77"/>
                <w:p w14:paraId="155D3644" w14:textId="77777777" w:rsidR="00EB1D77" w:rsidRDefault="00EB1D77"/>
                <w:p w14:paraId="33F79762" w14:textId="77777777" w:rsidR="00EB1D77" w:rsidRDefault="00EB1D77"/>
              </w:txbxContent>
            </v:textbox>
          </v:shape>
        </w:pict>
      </w:r>
    </w:p>
    <w:p w14:paraId="07AA8155" w14:textId="77777777" w:rsidR="007E27D3" w:rsidRDefault="007E27D3">
      <w:pPr>
        <w:rPr>
          <w:rFonts w:ascii="Arial" w:hAnsi="Arial" w:cs="Arial"/>
        </w:rPr>
      </w:pPr>
    </w:p>
    <w:p w14:paraId="33305D2A" w14:textId="77777777" w:rsidR="007E27D3" w:rsidRDefault="007E27D3">
      <w:pPr>
        <w:rPr>
          <w:rFonts w:ascii="Arial" w:hAnsi="Arial" w:cs="Arial"/>
        </w:rPr>
      </w:pPr>
    </w:p>
    <w:p w14:paraId="6172F271" w14:textId="77777777" w:rsidR="005854E4" w:rsidRDefault="005854E4">
      <w:pPr>
        <w:pStyle w:val="Plattetekst"/>
        <w:jc w:val="center"/>
      </w:pPr>
    </w:p>
    <w:p w14:paraId="11CBBF42" w14:textId="77777777" w:rsidR="007E27D3" w:rsidRDefault="007E27D3">
      <w:pPr>
        <w:pStyle w:val="Plattetekst"/>
        <w:jc w:val="center"/>
      </w:pPr>
      <w:r w:rsidRPr="00A930FB">
        <w:rPr>
          <w:i/>
        </w:rPr>
        <w:t>Door mi</w:t>
      </w:r>
      <w:r w:rsidR="005A2FC1" w:rsidRPr="00A930FB">
        <w:rPr>
          <w:i/>
        </w:rPr>
        <w:t xml:space="preserve">ddel van deze info wil de HVL  </w:t>
      </w:r>
      <w:proofErr w:type="gramStart"/>
      <w:r w:rsidR="005A2FC1" w:rsidRPr="00A930FB">
        <w:rPr>
          <w:i/>
        </w:rPr>
        <w:t xml:space="preserve">U </w:t>
      </w:r>
      <w:r w:rsidR="005B2204" w:rsidRPr="00A930FB">
        <w:rPr>
          <w:i/>
        </w:rPr>
        <w:t xml:space="preserve"> </w:t>
      </w:r>
      <w:r w:rsidRPr="00A930FB">
        <w:rPr>
          <w:i/>
        </w:rPr>
        <w:t>informeren</w:t>
      </w:r>
      <w:proofErr w:type="gramEnd"/>
      <w:r w:rsidRPr="00A930FB">
        <w:rPr>
          <w:i/>
        </w:rPr>
        <w:t xml:space="preserve"> over actuele zaken die spelen tus</w:t>
      </w:r>
      <w:r w:rsidR="00314617" w:rsidRPr="00A930FB">
        <w:rPr>
          <w:i/>
        </w:rPr>
        <w:t>sen H</w:t>
      </w:r>
      <w:r w:rsidRPr="00A930FB">
        <w:rPr>
          <w:i/>
        </w:rPr>
        <w:t>uurde</w:t>
      </w:r>
      <w:r w:rsidR="00314617" w:rsidRPr="00A930FB">
        <w:rPr>
          <w:i/>
        </w:rPr>
        <w:t>r</w:t>
      </w:r>
      <w:r w:rsidR="0081752A">
        <w:rPr>
          <w:i/>
        </w:rPr>
        <w:t>(</w:t>
      </w:r>
      <w:r w:rsidR="00314617" w:rsidRPr="00A930FB">
        <w:rPr>
          <w:i/>
        </w:rPr>
        <w:t>s</w:t>
      </w:r>
      <w:r w:rsidR="0081752A">
        <w:rPr>
          <w:i/>
        </w:rPr>
        <w:t>)</w:t>
      </w:r>
      <w:r w:rsidR="00314617" w:rsidRPr="00A930FB">
        <w:rPr>
          <w:i/>
        </w:rPr>
        <w:t xml:space="preserve"> en </w:t>
      </w:r>
      <w:r w:rsidR="00D0543F" w:rsidRPr="00A930FB">
        <w:rPr>
          <w:i/>
        </w:rPr>
        <w:t xml:space="preserve">de </w:t>
      </w:r>
      <w:r w:rsidR="00314617" w:rsidRPr="00A930FB">
        <w:rPr>
          <w:i/>
        </w:rPr>
        <w:t>Verhuurder</w:t>
      </w:r>
      <w:r w:rsidR="00314617">
        <w:t>.</w:t>
      </w:r>
    </w:p>
    <w:p w14:paraId="5074F129" w14:textId="77777777" w:rsidR="007E27D3" w:rsidRDefault="007E27D3">
      <w:pPr>
        <w:pStyle w:val="Plattetekst"/>
        <w:jc w:val="center"/>
      </w:pPr>
    </w:p>
    <w:p w14:paraId="315495DA" w14:textId="77777777" w:rsidR="00020A2C" w:rsidRDefault="00230055">
      <w:pPr>
        <w:pStyle w:val="Plattetekst"/>
        <w:rPr>
          <w:rFonts w:ascii="Arial Rounded MT Bold" w:hAnsi="Arial Rounded MT Bold"/>
          <w:bCs w:val="0"/>
          <w:i/>
          <w:sz w:val="20"/>
          <w:szCs w:val="20"/>
        </w:rPr>
      </w:pPr>
      <w:bookmarkStart w:id="0" w:name="_Hlk504222330"/>
      <w:r>
        <w:rPr>
          <w:rFonts w:ascii="Arial Rounded MT Bold" w:hAnsi="Arial Rounded MT Bold"/>
          <w:bCs w:val="0"/>
          <w:i/>
          <w:sz w:val="20"/>
          <w:szCs w:val="20"/>
        </w:rPr>
        <w:t xml:space="preserve">Renovatieprojecten </w:t>
      </w:r>
      <w:r w:rsidR="00020A2C" w:rsidRPr="00020A2C">
        <w:rPr>
          <w:rFonts w:ascii="Arial Rounded MT Bold" w:hAnsi="Arial Rounded MT Bold"/>
          <w:bCs w:val="0"/>
          <w:i/>
          <w:sz w:val="20"/>
          <w:szCs w:val="20"/>
        </w:rPr>
        <w:t>in Landsmeer.</w:t>
      </w:r>
    </w:p>
    <w:p w14:paraId="15058B83" w14:textId="77777777" w:rsidR="00020A2C" w:rsidRDefault="00020A2C">
      <w:pPr>
        <w:pStyle w:val="Plattetekst"/>
        <w:rPr>
          <w:rFonts w:ascii="Arial Rounded MT Bold" w:hAnsi="Arial Rounded MT Bold"/>
          <w:bCs w:val="0"/>
          <w:i/>
          <w:sz w:val="20"/>
          <w:szCs w:val="20"/>
        </w:rPr>
      </w:pPr>
    </w:p>
    <w:p w14:paraId="133121A6" w14:textId="08E944F1" w:rsidR="002B0BE9" w:rsidRDefault="00E519A2" w:rsidP="00C218ED">
      <w:pPr>
        <w:pStyle w:val="Plattetekst"/>
        <w:rPr>
          <w:rFonts w:ascii="Arial Rounded MT Bold" w:hAnsi="Arial Rounded MT Bold"/>
          <w:b w:val="0"/>
          <w:bCs w:val="0"/>
          <w:i/>
          <w:sz w:val="20"/>
          <w:szCs w:val="20"/>
          <w:u w:val="none"/>
        </w:rPr>
      </w:pPr>
      <w:r>
        <w:rPr>
          <w:rFonts w:ascii="Arial Rounded MT Bold" w:hAnsi="Arial Rounded MT Bold"/>
          <w:b w:val="0"/>
          <w:bCs w:val="0"/>
          <w:i/>
          <w:sz w:val="20"/>
          <w:szCs w:val="20"/>
          <w:u w:val="none"/>
        </w:rPr>
        <w:t>Bij het schrijven van deze info is er nog niet zoveel</w:t>
      </w:r>
      <w:r w:rsidR="00467A53">
        <w:rPr>
          <w:rFonts w:ascii="Arial Rounded MT Bold" w:hAnsi="Arial Rounded MT Bold"/>
          <w:b w:val="0"/>
          <w:bCs w:val="0"/>
          <w:i/>
          <w:sz w:val="20"/>
          <w:szCs w:val="20"/>
          <w:u w:val="none"/>
        </w:rPr>
        <w:t xml:space="preserve"> meer bekend over het </w:t>
      </w:r>
      <w:proofErr w:type="spellStart"/>
      <w:r w:rsidR="00467A53">
        <w:rPr>
          <w:rFonts w:ascii="Arial Rounded MT Bold" w:hAnsi="Arial Rounded MT Bold"/>
          <w:b w:val="0"/>
          <w:bCs w:val="0"/>
          <w:i/>
          <w:sz w:val="20"/>
          <w:szCs w:val="20"/>
          <w:u w:val="none"/>
        </w:rPr>
        <w:t>Gorteslootproject</w:t>
      </w:r>
      <w:proofErr w:type="spellEnd"/>
      <w:r w:rsidR="00467A53">
        <w:rPr>
          <w:rFonts w:ascii="Arial Rounded MT Bold" w:hAnsi="Arial Rounded MT Bold"/>
          <w:b w:val="0"/>
          <w:bCs w:val="0"/>
          <w:i/>
          <w:sz w:val="20"/>
          <w:szCs w:val="20"/>
          <w:u w:val="none"/>
        </w:rPr>
        <w:t xml:space="preserve"> dan wat we al weten. Wel wordt er druk overlegd over het meest heikele punt van de werkzaamheden en dat is de plaatsing van de “Energiemodule”. Buiten alle andere vraagstukken is dit toch nog steeds een dingetje waar sommigen een punthoofd van krijgen. Om een indruk te krijgen wordt er een proefopstelling gemaakt om te ervaren wat het is als de beide voordeuren daarin worden geïntegreerd</w:t>
      </w:r>
      <w:r w:rsidR="002E5B70">
        <w:rPr>
          <w:rFonts w:ascii="Arial Rounded MT Bold" w:hAnsi="Arial Rounded MT Bold"/>
          <w:b w:val="0"/>
          <w:bCs w:val="0"/>
          <w:i/>
          <w:sz w:val="20"/>
          <w:szCs w:val="20"/>
          <w:u w:val="none"/>
        </w:rPr>
        <w:t xml:space="preserve"> waardoor er een soort klompenhok</w:t>
      </w:r>
      <w:r w:rsidR="00243B39">
        <w:rPr>
          <w:rFonts w:ascii="Arial Rounded MT Bold" w:hAnsi="Arial Rounded MT Bold"/>
          <w:b w:val="0"/>
          <w:bCs w:val="0"/>
          <w:i/>
          <w:sz w:val="20"/>
          <w:szCs w:val="20"/>
          <w:u w:val="none"/>
        </w:rPr>
        <w:t xml:space="preserve"> (Hal)</w:t>
      </w:r>
      <w:r w:rsidR="002E5B70">
        <w:rPr>
          <w:rFonts w:ascii="Arial Rounded MT Bold" w:hAnsi="Arial Rounded MT Bold"/>
          <w:b w:val="0"/>
          <w:bCs w:val="0"/>
          <w:i/>
          <w:sz w:val="20"/>
          <w:szCs w:val="20"/>
          <w:u w:val="none"/>
        </w:rPr>
        <w:t xml:space="preserve"> ontstaat. Uw bewonerscommissie en Eigen Haard zal u daarover informeren.</w:t>
      </w:r>
      <w:bookmarkEnd w:id="0"/>
      <w:r w:rsidR="00467A53">
        <w:rPr>
          <w:rFonts w:ascii="Arial Rounded MT Bold" w:hAnsi="Arial Rounded MT Bold"/>
          <w:b w:val="0"/>
          <w:bCs w:val="0"/>
          <w:i/>
          <w:sz w:val="20"/>
          <w:szCs w:val="20"/>
          <w:u w:val="none"/>
        </w:rPr>
        <w:t xml:space="preserve"> </w:t>
      </w:r>
    </w:p>
    <w:p w14:paraId="01D3E94A" w14:textId="77777777" w:rsidR="00467A53" w:rsidRDefault="00467A53" w:rsidP="00C218ED">
      <w:pPr>
        <w:pStyle w:val="Plattetekst"/>
        <w:rPr>
          <w:rFonts w:ascii="Arial Rounded MT Bold" w:hAnsi="Arial Rounded MT Bold"/>
          <w:b w:val="0"/>
          <w:bCs w:val="0"/>
          <w:i/>
          <w:sz w:val="20"/>
          <w:szCs w:val="20"/>
          <w:u w:val="none"/>
        </w:rPr>
      </w:pPr>
    </w:p>
    <w:p w14:paraId="2AFF419F" w14:textId="77777777" w:rsidR="007032D3" w:rsidRPr="007032D3" w:rsidRDefault="007032D3">
      <w:pPr>
        <w:pStyle w:val="Plattetekst"/>
        <w:rPr>
          <w:rFonts w:ascii="Arial Rounded MT Bold" w:hAnsi="Arial Rounded MT Bold"/>
          <w:b w:val="0"/>
          <w:bCs w:val="0"/>
          <w:i/>
          <w:sz w:val="20"/>
          <w:szCs w:val="20"/>
        </w:rPr>
      </w:pPr>
      <w:r w:rsidRPr="007032D3">
        <w:rPr>
          <w:rFonts w:ascii="Arial Rounded MT Bold" w:hAnsi="Arial Rounded MT Bold"/>
          <w:bCs w:val="0"/>
          <w:i/>
          <w:sz w:val="20"/>
          <w:szCs w:val="20"/>
        </w:rPr>
        <w:t>Namens het bestuur.</w:t>
      </w:r>
    </w:p>
    <w:p w14:paraId="1D854116" w14:textId="77777777" w:rsidR="007032D3" w:rsidRDefault="007032D3">
      <w:pPr>
        <w:outlineLvl w:val="0"/>
        <w:rPr>
          <w:rFonts w:ascii="Arial Rounded MT Bold" w:hAnsi="Arial Rounded MT Bold" w:cs="Arial"/>
          <w:b/>
          <w:bCs/>
          <w:i/>
          <w:sz w:val="20"/>
          <w:szCs w:val="20"/>
          <w:u w:val="single"/>
        </w:rPr>
      </w:pPr>
    </w:p>
    <w:p w14:paraId="092584C1" w14:textId="77777777" w:rsidR="009A5A8B" w:rsidRDefault="002E5B70">
      <w:pPr>
        <w:outlineLvl w:val="0"/>
        <w:rPr>
          <w:rFonts w:ascii="Arial Rounded MT Bold" w:hAnsi="Arial Rounded MT Bold" w:cs="Arial"/>
          <w:bCs/>
          <w:i/>
          <w:sz w:val="20"/>
          <w:szCs w:val="20"/>
        </w:rPr>
      </w:pPr>
      <w:r w:rsidRPr="002E5B70">
        <w:rPr>
          <w:rFonts w:ascii="Arial Rounded MT Bold" w:hAnsi="Arial Rounded MT Bold" w:cs="Arial"/>
          <w:bCs/>
          <w:i/>
          <w:sz w:val="20"/>
          <w:szCs w:val="20"/>
        </w:rPr>
        <w:t xml:space="preserve">Ja, namens het bestuur roep </w:t>
      </w:r>
      <w:r w:rsidR="007032D3" w:rsidRPr="002E5B70">
        <w:rPr>
          <w:rFonts w:ascii="Arial Rounded MT Bold" w:hAnsi="Arial Rounded MT Bold" w:cs="Arial"/>
          <w:bCs/>
          <w:i/>
          <w:sz w:val="20"/>
          <w:szCs w:val="20"/>
        </w:rPr>
        <w:t xml:space="preserve">ik U op om ons te versterken. Hoe, door u te melden </w:t>
      </w:r>
      <w:r w:rsidR="009A5A8B">
        <w:rPr>
          <w:rFonts w:ascii="Arial Rounded MT Bold" w:hAnsi="Arial Rounded MT Bold" w:cs="Arial"/>
          <w:bCs/>
          <w:i/>
          <w:sz w:val="20"/>
          <w:szCs w:val="20"/>
        </w:rPr>
        <w:t xml:space="preserve">via </w:t>
      </w:r>
    </w:p>
    <w:p w14:paraId="0F58E456" w14:textId="77777777" w:rsidR="009A5A8B" w:rsidRDefault="008B6C28">
      <w:pPr>
        <w:outlineLvl w:val="0"/>
        <w:rPr>
          <w:rFonts w:ascii="Arial Rounded MT Bold" w:hAnsi="Arial Rounded MT Bold" w:cs="Arial"/>
          <w:bCs/>
          <w:i/>
          <w:sz w:val="20"/>
          <w:szCs w:val="20"/>
        </w:rPr>
      </w:pPr>
      <w:hyperlink r:id="rId10" w:history="1">
        <w:r w:rsidR="009A5A8B" w:rsidRPr="009A5A8B">
          <w:rPr>
            <w:rStyle w:val="Hyperlink"/>
            <w:rFonts w:ascii="Arial Rounded MT Bold" w:hAnsi="Arial Rounded MT Bold" w:cs="Arial"/>
            <w:i/>
            <w:sz w:val="20"/>
            <w:szCs w:val="20"/>
          </w:rPr>
          <w:t>huvela@hetnet.nl</w:t>
        </w:r>
      </w:hyperlink>
      <w:r w:rsidR="009A5A8B">
        <w:rPr>
          <w:rFonts w:ascii="Arial Rounded MT Bold" w:hAnsi="Arial Rounded MT Bold" w:cs="Arial"/>
          <w:i/>
          <w:u w:val="single"/>
        </w:rPr>
        <w:t xml:space="preserve"> </w:t>
      </w:r>
      <w:r w:rsidR="007032D3" w:rsidRPr="002E5B70">
        <w:rPr>
          <w:rFonts w:ascii="Arial Rounded MT Bold" w:hAnsi="Arial Rounded MT Bold" w:cs="Arial"/>
          <w:bCs/>
          <w:i/>
          <w:sz w:val="20"/>
          <w:szCs w:val="20"/>
        </w:rPr>
        <w:t xml:space="preserve">om in het bestuur te komen. Heeft u wat tijd over of zoekt invulling voor </w:t>
      </w:r>
      <w:r w:rsidR="00A45B1D" w:rsidRPr="002E5B70">
        <w:rPr>
          <w:rFonts w:ascii="Arial Rounded MT Bold" w:hAnsi="Arial Rounded MT Bold" w:cs="Arial"/>
          <w:bCs/>
          <w:i/>
          <w:sz w:val="20"/>
          <w:szCs w:val="20"/>
        </w:rPr>
        <w:t xml:space="preserve">uw </w:t>
      </w:r>
      <w:r w:rsidR="007032D3" w:rsidRPr="002E5B70">
        <w:rPr>
          <w:rFonts w:ascii="Arial Rounded MT Bold" w:hAnsi="Arial Rounded MT Bold" w:cs="Arial"/>
          <w:bCs/>
          <w:i/>
          <w:sz w:val="20"/>
          <w:szCs w:val="20"/>
        </w:rPr>
        <w:t>vrije tijd</w:t>
      </w:r>
      <w:r w:rsidR="00A45B1D" w:rsidRPr="002E5B70">
        <w:rPr>
          <w:rFonts w:ascii="Arial Rounded MT Bold" w:hAnsi="Arial Rounded MT Bold" w:cs="Arial"/>
          <w:bCs/>
          <w:i/>
          <w:sz w:val="20"/>
          <w:szCs w:val="20"/>
        </w:rPr>
        <w:t>, misschien bent u met pensioen of anderszins vrij, maak eens een praatje met ons. Kijk of het klikt en vindt u het belangrijk dat uw belangen goed worden behartigd.</w:t>
      </w:r>
    </w:p>
    <w:p w14:paraId="40F7C0C5" w14:textId="77777777" w:rsidR="009A5A8B" w:rsidRDefault="009A5A8B">
      <w:pPr>
        <w:outlineLvl w:val="0"/>
        <w:rPr>
          <w:rFonts w:ascii="Arial Rounded MT Bold" w:hAnsi="Arial Rounded MT Bold" w:cs="Arial"/>
          <w:bCs/>
          <w:i/>
          <w:sz w:val="20"/>
          <w:szCs w:val="20"/>
        </w:rPr>
      </w:pPr>
    </w:p>
    <w:p w14:paraId="6DD83659" w14:textId="78067BBB" w:rsidR="009A5A8B" w:rsidRDefault="002B4B2A">
      <w:pPr>
        <w:outlineLvl w:val="0"/>
        <w:rPr>
          <w:rFonts w:ascii="Arial Rounded MT Bold" w:hAnsi="Arial Rounded MT Bold" w:cs="Arial"/>
          <w:bCs/>
          <w:i/>
          <w:sz w:val="20"/>
          <w:szCs w:val="20"/>
        </w:rPr>
      </w:pPr>
      <w:r>
        <w:rPr>
          <w:rFonts w:ascii="Arial Rounded MT Bold" w:hAnsi="Arial Rounded MT Bold" w:cs="Arial"/>
          <w:bCs/>
          <w:i/>
          <w:sz w:val="20"/>
          <w:szCs w:val="20"/>
        </w:rPr>
        <w:t>Want wat doen we zoal en wat houd</w:t>
      </w:r>
      <w:r w:rsidR="00243B39">
        <w:rPr>
          <w:rFonts w:ascii="Arial Rounded MT Bold" w:hAnsi="Arial Rounded MT Bold" w:cs="Arial"/>
          <w:bCs/>
          <w:i/>
          <w:sz w:val="20"/>
          <w:szCs w:val="20"/>
        </w:rPr>
        <w:t>t</w:t>
      </w:r>
      <w:r>
        <w:rPr>
          <w:rFonts w:ascii="Arial Rounded MT Bold" w:hAnsi="Arial Rounded MT Bold" w:cs="Arial"/>
          <w:bCs/>
          <w:i/>
          <w:sz w:val="20"/>
          <w:szCs w:val="20"/>
        </w:rPr>
        <w:t xml:space="preserve"> ons bezig. Als HVL zijn we een serieuze </w:t>
      </w:r>
      <w:r w:rsidR="003F21B7">
        <w:rPr>
          <w:rFonts w:ascii="Arial Rounded MT Bold" w:hAnsi="Arial Rounded MT Bold" w:cs="Arial"/>
          <w:bCs/>
          <w:i/>
          <w:sz w:val="20"/>
          <w:szCs w:val="20"/>
        </w:rPr>
        <w:t>gesprek</w:t>
      </w:r>
      <w:r>
        <w:rPr>
          <w:rFonts w:ascii="Arial Rounded MT Bold" w:hAnsi="Arial Rounded MT Bold" w:cs="Arial"/>
          <w:bCs/>
          <w:i/>
          <w:sz w:val="20"/>
          <w:szCs w:val="20"/>
        </w:rPr>
        <w:t xml:space="preserve"> partner en </w:t>
      </w:r>
      <w:proofErr w:type="gramStart"/>
      <w:r>
        <w:rPr>
          <w:rFonts w:ascii="Arial Rounded MT Bold" w:hAnsi="Arial Rounded MT Bold" w:cs="Arial"/>
          <w:bCs/>
          <w:i/>
          <w:sz w:val="20"/>
          <w:szCs w:val="20"/>
        </w:rPr>
        <w:t>belangen behartiger</w:t>
      </w:r>
      <w:proofErr w:type="gramEnd"/>
      <w:r>
        <w:rPr>
          <w:rFonts w:ascii="Arial Rounded MT Bold" w:hAnsi="Arial Rounded MT Bold" w:cs="Arial"/>
          <w:bCs/>
          <w:i/>
          <w:sz w:val="20"/>
          <w:szCs w:val="20"/>
        </w:rPr>
        <w:t xml:space="preserve"> voor de huurder van EH en worden we </w:t>
      </w:r>
      <w:r w:rsidR="003F21B7">
        <w:rPr>
          <w:rFonts w:ascii="Arial Rounded MT Bold" w:hAnsi="Arial Rounded MT Bold" w:cs="Arial"/>
          <w:bCs/>
          <w:i/>
          <w:sz w:val="20"/>
          <w:szCs w:val="20"/>
        </w:rPr>
        <w:t>betrokken bij gemeentelijke plannen die betrekking hebben op wonen</w:t>
      </w:r>
      <w:r w:rsidR="00AB2B23">
        <w:rPr>
          <w:rFonts w:ascii="Arial Rounded MT Bold" w:hAnsi="Arial Rounded MT Bold" w:cs="Arial"/>
          <w:bCs/>
          <w:i/>
          <w:sz w:val="20"/>
          <w:szCs w:val="20"/>
        </w:rPr>
        <w:t xml:space="preserve"> en leefbaarheid als huurder. We vinden het allemaal belangrijk dat we plezierig en veilig kunnen wonen en als daar wat aan m</w:t>
      </w:r>
      <w:r w:rsidR="00D70C48">
        <w:rPr>
          <w:rFonts w:ascii="Arial Rounded MT Bold" w:hAnsi="Arial Rounded MT Bold" w:cs="Arial"/>
          <w:bCs/>
          <w:i/>
          <w:sz w:val="20"/>
          <w:szCs w:val="20"/>
        </w:rPr>
        <w:t xml:space="preserve">ankeert ervoor kunnen zorgen dat het wordt verbeterd. </w:t>
      </w:r>
    </w:p>
    <w:p w14:paraId="045F05CC" w14:textId="77777777" w:rsidR="009A5A8B" w:rsidRDefault="009A5A8B">
      <w:pPr>
        <w:outlineLvl w:val="0"/>
        <w:rPr>
          <w:rFonts w:ascii="Arial Rounded MT Bold" w:hAnsi="Arial Rounded MT Bold" w:cs="Arial"/>
          <w:bCs/>
          <w:i/>
          <w:sz w:val="20"/>
          <w:szCs w:val="20"/>
        </w:rPr>
      </w:pPr>
    </w:p>
    <w:p w14:paraId="0652B908" w14:textId="48976757" w:rsidR="00840041" w:rsidRDefault="00D70C48">
      <w:pPr>
        <w:outlineLvl w:val="0"/>
        <w:rPr>
          <w:rFonts w:ascii="Arial Rounded MT Bold" w:hAnsi="Arial Rounded MT Bold" w:cs="Arial"/>
          <w:i/>
          <w:sz w:val="20"/>
          <w:szCs w:val="20"/>
          <w:u w:val="single"/>
        </w:rPr>
      </w:pPr>
      <w:r>
        <w:rPr>
          <w:rFonts w:ascii="Arial Rounded MT Bold" w:hAnsi="Arial Rounded MT Bold" w:cs="Arial"/>
          <w:bCs/>
          <w:i/>
          <w:sz w:val="20"/>
          <w:szCs w:val="20"/>
        </w:rPr>
        <w:t xml:space="preserve">Binnen ons bestuur hebben we </w:t>
      </w:r>
      <w:r w:rsidR="00014BD7">
        <w:rPr>
          <w:rFonts w:ascii="Arial Rounded MT Bold" w:hAnsi="Arial Rounded MT Bold" w:cs="Arial"/>
          <w:bCs/>
          <w:i/>
          <w:sz w:val="20"/>
          <w:szCs w:val="20"/>
        </w:rPr>
        <w:t>2</w:t>
      </w:r>
      <w:r>
        <w:rPr>
          <w:rFonts w:ascii="Arial Rounded MT Bold" w:hAnsi="Arial Rounded MT Bold" w:cs="Arial"/>
          <w:bCs/>
          <w:i/>
          <w:sz w:val="20"/>
          <w:szCs w:val="20"/>
        </w:rPr>
        <w:t xml:space="preserve"> leden die u komen bijstaan als het een keer niet goed gaat. Die club noemen we de KLOC, is </w:t>
      </w:r>
      <w:r w:rsidR="009A5A8B">
        <w:rPr>
          <w:rFonts w:ascii="Arial Rounded MT Bold" w:hAnsi="Arial Rounded MT Bold" w:cs="Arial"/>
          <w:bCs/>
          <w:i/>
          <w:sz w:val="20"/>
          <w:szCs w:val="20"/>
        </w:rPr>
        <w:t>“</w:t>
      </w:r>
      <w:r>
        <w:rPr>
          <w:rFonts w:ascii="Arial Rounded MT Bold" w:hAnsi="Arial Rounded MT Bold" w:cs="Arial"/>
          <w:bCs/>
          <w:i/>
          <w:sz w:val="20"/>
          <w:szCs w:val="20"/>
        </w:rPr>
        <w:t xml:space="preserve">Klachten </w:t>
      </w:r>
      <w:r w:rsidR="00F60C2B">
        <w:rPr>
          <w:rFonts w:ascii="Arial Rounded MT Bold" w:hAnsi="Arial Rounded MT Bold" w:cs="Arial"/>
          <w:bCs/>
          <w:i/>
          <w:sz w:val="20"/>
          <w:szCs w:val="20"/>
        </w:rPr>
        <w:t>Ondersteuning</w:t>
      </w:r>
      <w:r>
        <w:rPr>
          <w:rFonts w:ascii="Arial Rounded MT Bold" w:hAnsi="Arial Rounded MT Bold" w:cs="Arial"/>
          <w:bCs/>
          <w:i/>
          <w:sz w:val="20"/>
          <w:szCs w:val="20"/>
        </w:rPr>
        <w:t xml:space="preserve"> Commissie</w:t>
      </w:r>
      <w:r w:rsidR="009A5A8B">
        <w:rPr>
          <w:rFonts w:ascii="Arial Rounded MT Bold" w:hAnsi="Arial Rounded MT Bold" w:cs="Arial"/>
          <w:bCs/>
          <w:i/>
          <w:sz w:val="20"/>
          <w:szCs w:val="20"/>
        </w:rPr>
        <w:t>”</w:t>
      </w:r>
      <w:r>
        <w:rPr>
          <w:rFonts w:ascii="Arial Rounded MT Bold" w:hAnsi="Arial Rounded MT Bold" w:cs="Arial"/>
          <w:bCs/>
          <w:i/>
          <w:sz w:val="20"/>
          <w:szCs w:val="20"/>
        </w:rPr>
        <w:t xml:space="preserve">. Menige klacht hebben ze al weten te begeleiden naar de gewenste oplossing. </w:t>
      </w:r>
      <w:r w:rsidRPr="00D70C48">
        <w:rPr>
          <w:rFonts w:ascii="Arial Rounded MT Bold" w:hAnsi="Arial Rounded MT Bold" w:cs="Arial"/>
          <w:b/>
          <w:bCs/>
          <w:i/>
          <w:sz w:val="20"/>
          <w:szCs w:val="20"/>
        </w:rPr>
        <w:t>Uiteraard alleen voor leden van de HVL.</w:t>
      </w:r>
      <w:r>
        <w:rPr>
          <w:rFonts w:ascii="Arial Rounded MT Bold" w:hAnsi="Arial Rounded MT Bold" w:cs="Arial"/>
          <w:bCs/>
          <w:i/>
          <w:sz w:val="20"/>
          <w:szCs w:val="20"/>
        </w:rPr>
        <w:t xml:space="preserve"> Want daar betalen ze toch zeker wel </w:t>
      </w:r>
      <w:r w:rsidRPr="00D70C48">
        <w:rPr>
          <w:rFonts w:ascii="Arial Rounded MT Bold" w:hAnsi="Arial Rounded MT Bold" w:cs="Arial"/>
          <w:b/>
          <w:bCs/>
          <w:i/>
          <w:sz w:val="20"/>
          <w:szCs w:val="20"/>
        </w:rPr>
        <w:t>€6.00</w:t>
      </w:r>
      <w:r>
        <w:rPr>
          <w:rFonts w:ascii="Arial Rounded MT Bold" w:hAnsi="Arial Rounded MT Bold" w:cs="Arial"/>
          <w:bCs/>
          <w:i/>
          <w:sz w:val="20"/>
          <w:szCs w:val="20"/>
        </w:rPr>
        <w:t xml:space="preserve"> voor een heel jaar voor. Dat geld is het dik en dwars waard. Gelukkig zijn </w:t>
      </w:r>
      <w:r w:rsidR="009A5A8B">
        <w:rPr>
          <w:rFonts w:ascii="Arial Rounded MT Bold" w:hAnsi="Arial Rounded MT Bold" w:cs="Arial"/>
          <w:bCs/>
          <w:i/>
          <w:sz w:val="20"/>
          <w:szCs w:val="20"/>
        </w:rPr>
        <w:t xml:space="preserve">veel huurders al lid van de HVL dus als u </w:t>
      </w:r>
      <w:proofErr w:type="gramStart"/>
      <w:r w:rsidR="009A5A8B">
        <w:rPr>
          <w:rFonts w:ascii="Arial Rounded MT Bold" w:hAnsi="Arial Rounded MT Bold" w:cs="Arial"/>
          <w:bCs/>
          <w:i/>
          <w:sz w:val="20"/>
          <w:szCs w:val="20"/>
        </w:rPr>
        <w:t>zich zelf</w:t>
      </w:r>
      <w:proofErr w:type="gramEnd"/>
      <w:r w:rsidR="009A5A8B">
        <w:rPr>
          <w:rFonts w:ascii="Arial Rounded MT Bold" w:hAnsi="Arial Rounded MT Bold" w:cs="Arial"/>
          <w:bCs/>
          <w:i/>
          <w:sz w:val="20"/>
          <w:szCs w:val="20"/>
        </w:rPr>
        <w:t xml:space="preserve"> afvraagt waarom ben ik nog geen lid, dan zeg ik, wat let U, bel even de penningmeester of stuur een mailtje naar</w:t>
      </w:r>
      <w:r w:rsidR="009A5A8B" w:rsidRPr="009A5A8B">
        <w:rPr>
          <w:rFonts w:ascii="Arial Rounded MT Bold" w:hAnsi="Arial Rounded MT Bold" w:cs="Arial"/>
          <w:i/>
          <w:u w:val="single"/>
        </w:rPr>
        <w:t xml:space="preserve"> </w:t>
      </w:r>
      <w:hyperlink r:id="rId11" w:history="1">
        <w:r w:rsidR="00F60C2B" w:rsidRPr="00153015">
          <w:rPr>
            <w:rStyle w:val="Hyperlink"/>
            <w:rFonts w:ascii="Arial Rounded MT Bold" w:hAnsi="Arial Rounded MT Bold" w:cs="Arial"/>
            <w:i/>
            <w:sz w:val="20"/>
            <w:szCs w:val="20"/>
          </w:rPr>
          <w:t>huvela@hetnet.nl</w:t>
        </w:r>
      </w:hyperlink>
      <w:r w:rsidR="009A5A8B">
        <w:rPr>
          <w:rFonts w:ascii="Arial Rounded MT Bold" w:hAnsi="Arial Rounded MT Bold" w:cs="Arial"/>
          <w:i/>
          <w:sz w:val="20"/>
          <w:szCs w:val="20"/>
          <w:u w:val="single"/>
        </w:rPr>
        <w:t>.</w:t>
      </w:r>
      <w:r w:rsidR="00F60C2B">
        <w:rPr>
          <w:rFonts w:ascii="Arial Rounded MT Bold" w:hAnsi="Arial Rounded MT Bold" w:cs="Arial"/>
          <w:i/>
          <w:sz w:val="20"/>
          <w:szCs w:val="20"/>
          <w:u w:val="single"/>
        </w:rPr>
        <w:t xml:space="preserve"> </w:t>
      </w:r>
    </w:p>
    <w:p w14:paraId="1C1EB80B" w14:textId="4C697FA5" w:rsidR="007032D3" w:rsidRPr="00840041" w:rsidRDefault="00A45B1D">
      <w:pPr>
        <w:outlineLvl w:val="0"/>
        <w:rPr>
          <w:rFonts w:ascii="Arial Rounded MT Bold" w:hAnsi="Arial Rounded MT Bold" w:cs="Arial"/>
          <w:i/>
          <w:sz w:val="20"/>
          <w:szCs w:val="20"/>
          <w:u w:val="single"/>
        </w:rPr>
      </w:pPr>
      <w:r w:rsidRPr="002E5B70">
        <w:rPr>
          <w:rFonts w:ascii="Arial Rounded MT Bold" w:hAnsi="Arial Rounded MT Bold" w:cs="Arial"/>
          <w:bCs/>
          <w:i/>
          <w:sz w:val="20"/>
          <w:szCs w:val="20"/>
        </w:rPr>
        <w:t xml:space="preserve">We zijn benieuwd </w:t>
      </w:r>
      <w:r w:rsidR="009A5A8B">
        <w:rPr>
          <w:rFonts w:ascii="Arial Rounded MT Bold" w:hAnsi="Arial Rounded MT Bold" w:cs="Arial"/>
          <w:bCs/>
          <w:i/>
          <w:sz w:val="20"/>
          <w:szCs w:val="20"/>
        </w:rPr>
        <w:t xml:space="preserve">en kijken uit </w:t>
      </w:r>
      <w:r w:rsidRPr="002E5B70">
        <w:rPr>
          <w:rFonts w:ascii="Arial Rounded MT Bold" w:hAnsi="Arial Rounded MT Bold" w:cs="Arial"/>
          <w:bCs/>
          <w:i/>
          <w:sz w:val="20"/>
          <w:szCs w:val="20"/>
        </w:rPr>
        <w:t>naar uw reactie</w:t>
      </w:r>
      <w:r w:rsidR="009A5A8B">
        <w:rPr>
          <w:rFonts w:ascii="Arial Rounded MT Bold" w:hAnsi="Arial Rounded MT Bold" w:cs="Arial"/>
          <w:bCs/>
          <w:i/>
          <w:sz w:val="20"/>
          <w:szCs w:val="20"/>
        </w:rPr>
        <w:t>.</w:t>
      </w:r>
    </w:p>
    <w:p w14:paraId="452B1DAB" w14:textId="43097943" w:rsidR="007E27D3" w:rsidRPr="002E5B70" w:rsidRDefault="007E27D3">
      <w:pPr>
        <w:outlineLvl w:val="0"/>
        <w:rPr>
          <w:rFonts w:ascii="Arial Rounded MT Bold" w:hAnsi="Arial Rounded MT Bold" w:cs="Arial"/>
          <w:i/>
          <w:sz w:val="20"/>
          <w:szCs w:val="20"/>
        </w:rPr>
      </w:pPr>
      <w:r w:rsidRPr="002E5B70">
        <w:rPr>
          <w:rFonts w:ascii="Arial Rounded MT Bold" w:hAnsi="Arial Rounded MT Bold" w:cs="Arial"/>
          <w:i/>
          <w:sz w:val="20"/>
          <w:szCs w:val="20"/>
        </w:rPr>
        <w:t>Lid worden kan door u aan te melden bij Rita Wals</w:t>
      </w:r>
      <w:r w:rsidR="00A2404B" w:rsidRPr="002E5B70">
        <w:rPr>
          <w:rFonts w:ascii="Arial Rounded MT Bold" w:hAnsi="Arial Rounded MT Bold" w:cs="Arial"/>
          <w:i/>
          <w:sz w:val="20"/>
          <w:szCs w:val="20"/>
        </w:rPr>
        <w:t>,</w:t>
      </w:r>
      <w:r w:rsidRPr="002E5B70">
        <w:rPr>
          <w:rFonts w:ascii="Arial Rounded MT Bold" w:hAnsi="Arial Rounded MT Bold" w:cs="Arial"/>
          <w:i/>
          <w:sz w:val="20"/>
          <w:szCs w:val="20"/>
        </w:rPr>
        <w:t xml:space="preserve"> </w:t>
      </w:r>
      <w:r w:rsidR="002C0DFB" w:rsidRPr="002E5B70">
        <w:rPr>
          <w:rFonts w:ascii="Arial Rounded MT Bold" w:hAnsi="Arial Rounded MT Bold" w:cs="Arial"/>
          <w:i/>
          <w:sz w:val="20"/>
          <w:szCs w:val="20"/>
        </w:rPr>
        <w:t>onze penningmeester</w:t>
      </w:r>
      <w:r w:rsidR="00A2404B" w:rsidRPr="002E5B70">
        <w:rPr>
          <w:rFonts w:ascii="Arial Rounded MT Bold" w:hAnsi="Arial Rounded MT Bold" w:cs="Arial"/>
          <w:i/>
          <w:sz w:val="20"/>
          <w:szCs w:val="20"/>
        </w:rPr>
        <w:t>.</w:t>
      </w:r>
      <w:r w:rsidR="002C0DFB" w:rsidRPr="002E5B70">
        <w:rPr>
          <w:rFonts w:ascii="Arial Rounded MT Bold" w:hAnsi="Arial Rounded MT Bold" w:cs="Arial"/>
          <w:i/>
          <w:sz w:val="20"/>
          <w:szCs w:val="20"/>
        </w:rPr>
        <w:t xml:space="preserve"> Tel:</w:t>
      </w:r>
      <w:r w:rsidRPr="002E5B70">
        <w:rPr>
          <w:rFonts w:ascii="Arial Rounded MT Bold" w:hAnsi="Arial Rounded MT Bold" w:cs="Arial"/>
          <w:i/>
          <w:sz w:val="20"/>
          <w:szCs w:val="20"/>
        </w:rPr>
        <w:t>020-4821797.</w:t>
      </w:r>
    </w:p>
    <w:p w14:paraId="73AE8AB3" w14:textId="46DD7C1C" w:rsidR="002C0DFB" w:rsidRPr="002E5B70" w:rsidRDefault="00E8397F">
      <w:pPr>
        <w:outlineLvl w:val="0"/>
        <w:rPr>
          <w:rFonts w:ascii="Arial Rounded MT Bold" w:hAnsi="Arial Rounded MT Bold" w:cs="Arial"/>
          <w:i/>
          <w:sz w:val="20"/>
          <w:szCs w:val="20"/>
        </w:rPr>
      </w:pPr>
      <w:r>
        <w:rPr>
          <w:rFonts w:ascii="Arial Rounded MT Bold" w:hAnsi="Arial Rounded MT Bold" w:cs="Arial"/>
          <w:i/>
          <w:sz w:val="20"/>
          <w:szCs w:val="20"/>
        </w:rPr>
        <w:t>Let op !! s.v.p. Als u geld overmaakt en</w:t>
      </w:r>
      <w:r w:rsidR="00E32579" w:rsidRPr="002E5B70">
        <w:rPr>
          <w:rFonts w:ascii="Arial Rounded MT Bold" w:hAnsi="Arial Rounded MT Bold" w:cs="Arial"/>
          <w:i/>
          <w:sz w:val="20"/>
          <w:szCs w:val="20"/>
        </w:rPr>
        <w:t xml:space="preserve"> we niet weten </w:t>
      </w:r>
      <w:r w:rsidR="00E32579" w:rsidRPr="002E5B70">
        <w:rPr>
          <w:rFonts w:ascii="Arial Rounded MT Bold" w:hAnsi="Arial Rounded MT Bold" w:cs="Arial"/>
          <w:b/>
          <w:i/>
          <w:sz w:val="20"/>
          <w:szCs w:val="20"/>
          <w:u w:val="single"/>
        </w:rPr>
        <w:t>voor wie</w:t>
      </w:r>
      <w:r w:rsidR="00E32579" w:rsidRPr="002E5B70">
        <w:rPr>
          <w:rFonts w:ascii="Arial Rounded MT Bold" w:hAnsi="Arial Rounded MT Bold" w:cs="Arial"/>
          <w:i/>
          <w:sz w:val="20"/>
          <w:szCs w:val="20"/>
        </w:rPr>
        <w:t xml:space="preserve"> er is betaald hebben we een probleem. Dus lieve mensen vermeldt er al</w:t>
      </w:r>
      <w:r w:rsidR="001375B1" w:rsidRPr="002E5B70">
        <w:rPr>
          <w:rFonts w:ascii="Arial Rounded MT Bold" w:hAnsi="Arial Rounded MT Bold" w:cs="Arial"/>
          <w:i/>
          <w:sz w:val="20"/>
          <w:szCs w:val="20"/>
        </w:rPr>
        <w:t>tijd even bij voor wie u betaalt</w:t>
      </w:r>
      <w:r w:rsidR="00E32579" w:rsidRPr="002E5B70">
        <w:rPr>
          <w:rFonts w:ascii="Arial Rounded MT Bold" w:hAnsi="Arial Rounded MT Bold" w:cs="Arial"/>
          <w:i/>
          <w:sz w:val="20"/>
          <w:szCs w:val="20"/>
        </w:rPr>
        <w:t>, naam-adres-enz.</w:t>
      </w:r>
      <w:r w:rsidR="001375B1" w:rsidRPr="002E5B70">
        <w:rPr>
          <w:rFonts w:ascii="Arial Rounded MT Bold" w:hAnsi="Arial Rounded MT Bold" w:cs="Arial"/>
          <w:i/>
          <w:sz w:val="20"/>
          <w:szCs w:val="20"/>
        </w:rPr>
        <w:t xml:space="preserve"> U </w:t>
      </w:r>
      <w:bookmarkStart w:id="1" w:name="_GoBack"/>
      <w:r w:rsidR="001375B1" w:rsidRPr="002E5B70">
        <w:rPr>
          <w:rFonts w:ascii="Arial Rounded MT Bold" w:hAnsi="Arial Rounded MT Bold" w:cs="Arial"/>
          <w:i/>
          <w:sz w:val="20"/>
          <w:szCs w:val="20"/>
        </w:rPr>
        <w:t>maakt onze penningmeester</w:t>
      </w:r>
      <w:r w:rsidR="003C0CCA" w:rsidRPr="002E5B70">
        <w:rPr>
          <w:rFonts w:ascii="Arial Rounded MT Bold" w:hAnsi="Arial Rounded MT Bold" w:cs="Arial"/>
          <w:i/>
          <w:sz w:val="20"/>
          <w:szCs w:val="20"/>
        </w:rPr>
        <w:t xml:space="preserve"> daar erg blij mee.</w:t>
      </w:r>
    </w:p>
    <w:bookmarkEnd w:id="1"/>
    <w:p w14:paraId="3C2BEAF6" w14:textId="77777777" w:rsidR="00491D8A" w:rsidRDefault="00491D8A">
      <w:pPr>
        <w:outlineLvl w:val="0"/>
        <w:rPr>
          <w:rFonts w:ascii="Arial Rounded MT Bold" w:hAnsi="Arial Rounded MT Bold" w:cs="Arial"/>
          <w:i/>
          <w:sz w:val="20"/>
          <w:szCs w:val="20"/>
        </w:rPr>
      </w:pPr>
    </w:p>
    <w:p w14:paraId="04C0AD28" w14:textId="5B33F0C0" w:rsidR="0073287E" w:rsidRPr="00F60C2B" w:rsidRDefault="00243B39">
      <w:pPr>
        <w:outlineLvl w:val="0"/>
        <w:rPr>
          <w:rFonts w:ascii="Arial Rounded MT Bold" w:hAnsi="Arial Rounded MT Bold" w:cs="Arial"/>
          <w:b/>
          <w:i/>
          <w:color w:val="FF0000"/>
          <w:sz w:val="20"/>
          <w:szCs w:val="20"/>
        </w:rPr>
      </w:pPr>
      <w:r w:rsidRPr="009B48D5">
        <w:rPr>
          <w:rFonts w:ascii="Arial Rounded MT Bold" w:hAnsi="Arial Rounded MT Bold" w:cs="Arial"/>
          <w:i/>
          <w:color w:val="FF0000"/>
          <w:sz w:val="20"/>
          <w:szCs w:val="20"/>
        </w:rPr>
        <w:t>Z.O.Z.</w:t>
      </w:r>
      <w:r w:rsidR="002A63F9" w:rsidRPr="009B48D5">
        <w:rPr>
          <w:rFonts w:ascii="Arial Rounded MT Bold" w:hAnsi="Arial Rounded MT Bold" w:cs="Arial"/>
          <w:i/>
          <w:color w:val="FF0000"/>
          <w:sz w:val="20"/>
          <w:szCs w:val="20"/>
        </w:rPr>
        <w:t xml:space="preserve"> Info over het Eigen Haard Fonds.</w:t>
      </w:r>
      <w:r w:rsidR="00F60C2B" w:rsidRPr="00F60C2B">
        <w:rPr>
          <w:rFonts w:ascii="Helvetica" w:hAnsi="Helvetica" w:cs="Helvetica"/>
          <w:color w:val="606060"/>
          <w:sz w:val="23"/>
          <w:szCs w:val="23"/>
        </w:rPr>
        <w:t xml:space="preserve"> </w:t>
      </w:r>
      <w:r w:rsidR="00F60C2B" w:rsidRPr="00840041">
        <w:rPr>
          <w:rFonts w:ascii="Arial" w:hAnsi="Arial" w:cs="Arial"/>
          <w:b/>
          <w:i/>
          <w:color w:val="FF0000"/>
          <w:sz w:val="18"/>
          <w:szCs w:val="18"/>
        </w:rPr>
        <w:t xml:space="preserve">Heeft u een idee om van uw woonomgeving een nog fijnere plek te maken? Doe dan mee aan het </w:t>
      </w:r>
      <w:hyperlink r:id="rId12" w:tgtFrame="_blank" w:history="1">
        <w:r w:rsidR="00F60C2B" w:rsidRPr="00840041">
          <w:rPr>
            <w:rStyle w:val="Hyperlink"/>
            <w:rFonts w:ascii="Arial" w:hAnsi="Arial" w:cs="Arial"/>
            <w:b/>
            <w:i/>
            <w:color w:val="FF0000"/>
            <w:sz w:val="18"/>
            <w:szCs w:val="18"/>
          </w:rPr>
          <w:t>Eigen Haard Fonds 2018</w:t>
        </w:r>
      </w:hyperlink>
      <w:r w:rsidR="00F60C2B" w:rsidRPr="00840041">
        <w:rPr>
          <w:rFonts w:ascii="Arial" w:hAnsi="Arial" w:cs="Arial"/>
          <w:b/>
          <w:i/>
          <w:color w:val="FF0000"/>
          <w:sz w:val="18"/>
          <w:szCs w:val="18"/>
        </w:rPr>
        <w:t> en dien voor 1 april uw idee in. Ook dit jaar hebben wij 50.000 euro beschikbaar voor plannen die bijdragen aan een prettigere woonomgeving</w:t>
      </w:r>
      <w:r w:rsidR="00840041" w:rsidRPr="00840041">
        <w:rPr>
          <w:rFonts w:ascii="Arial" w:hAnsi="Arial" w:cs="Arial"/>
          <w:b/>
          <w:i/>
          <w:color w:val="FF0000"/>
          <w:sz w:val="18"/>
          <w:szCs w:val="18"/>
        </w:rPr>
        <w:t>.</w:t>
      </w:r>
    </w:p>
    <w:p w14:paraId="7F3A99DD" w14:textId="77777777" w:rsidR="00B36857" w:rsidRPr="009B48D5" w:rsidRDefault="00B36857">
      <w:pPr>
        <w:outlineLvl w:val="0"/>
        <w:rPr>
          <w:rFonts w:ascii="Arial Rounded MT Bold" w:hAnsi="Arial Rounded MT Bold" w:cs="Arial"/>
          <w:i/>
          <w:color w:val="FF0000"/>
          <w:sz w:val="20"/>
          <w:szCs w:val="20"/>
        </w:rPr>
      </w:pPr>
    </w:p>
    <w:p w14:paraId="5669E010" w14:textId="7FD3A282" w:rsidR="00491D8A" w:rsidRDefault="00491D8A">
      <w:pPr>
        <w:outlineLvl w:val="0"/>
        <w:rPr>
          <w:rFonts w:ascii="Arial Rounded MT Bold" w:hAnsi="Arial Rounded MT Bold" w:cs="Arial"/>
          <w:i/>
          <w:sz w:val="20"/>
          <w:szCs w:val="20"/>
        </w:rPr>
      </w:pPr>
      <w:r w:rsidRPr="009B48D5">
        <w:rPr>
          <w:rFonts w:ascii="Arial Rounded MT Bold" w:hAnsi="Arial Rounded MT Bold" w:cs="Arial"/>
          <w:i/>
          <w:color w:val="FF0000"/>
          <w:sz w:val="20"/>
          <w:szCs w:val="20"/>
        </w:rPr>
        <w:t xml:space="preserve">Nieuw is ook het </w:t>
      </w:r>
      <w:r w:rsidRPr="00301D0E">
        <w:rPr>
          <w:rFonts w:ascii="Arial Rounded MT Bold" w:hAnsi="Arial Rounded MT Bold" w:cs="Arial"/>
          <w:b/>
          <w:i/>
          <w:color w:val="FF0000"/>
          <w:sz w:val="20"/>
          <w:szCs w:val="20"/>
          <w:u w:val="single"/>
        </w:rPr>
        <w:t xml:space="preserve">klantportaal </w:t>
      </w:r>
      <w:r w:rsidRPr="009B48D5">
        <w:rPr>
          <w:rFonts w:ascii="Arial Rounded MT Bold" w:hAnsi="Arial Rounded MT Bold" w:cs="Arial"/>
          <w:i/>
          <w:color w:val="FF0000"/>
          <w:sz w:val="20"/>
          <w:szCs w:val="20"/>
        </w:rPr>
        <w:t xml:space="preserve">op de </w:t>
      </w:r>
      <w:r w:rsidRPr="00840041">
        <w:rPr>
          <w:rFonts w:ascii="Arial Rounded MT Bold" w:hAnsi="Arial Rounded MT Bold" w:cs="Arial"/>
          <w:i/>
          <w:color w:val="FF0000"/>
          <w:sz w:val="20"/>
          <w:szCs w:val="20"/>
          <w:u w:val="single"/>
        </w:rPr>
        <w:t>website</w:t>
      </w:r>
      <w:r w:rsidRPr="009B48D5">
        <w:rPr>
          <w:rFonts w:ascii="Arial Rounded MT Bold" w:hAnsi="Arial Rounded MT Bold" w:cs="Arial"/>
          <w:i/>
          <w:color w:val="FF0000"/>
          <w:sz w:val="20"/>
          <w:szCs w:val="20"/>
        </w:rPr>
        <w:t xml:space="preserve"> van Eigen Haard. Maak daar uw eigen </w:t>
      </w:r>
      <w:r w:rsidRPr="009B48D5">
        <w:rPr>
          <w:rFonts w:ascii="Arial Rounded MT Bold" w:hAnsi="Arial Rounded MT Bold" w:cs="Arial"/>
          <w:i/>
          <w:color w:val="FF0000"/>
          <w:sz w:val="20"/>
          <w:szCs w:val="20"/>
          <w:u w:val="single"/>
        </w:rPr>
        <w:t>Mijn Eigen Haard</w:t>
      </w:r>
      <w:r w:rsidRPr="009B48D5">
        <w:rPr>
          <w:rFonts w:ascii="Arial Rounded MT Bold" w:hAnsi="Arial Rounded MT Bold" w:cs="Arial"/>
          <w:i/>
          <w:color w:val="FF0000"/>
          <w:sz w:val="20"/>
          <w:szCs w:val="20"/>
        </w:rPr>
        <w:t xml:space="preserve"> account aan. </w:t>
      </w:r>
      <w:r w:rsidR="00301D0E">
        <w:rPr>
          <w:rFonts w:ascii="Arial Rounded MT Bold" w:hAnsi="Arial Rounded MT Bold" w:cs="Arial"/>
          <w:i/>
          <w:color w:val="FF0000"/>
          <w:sz w:val="20"/>
          <w:szCs w:val="20"/>
        </w:rPr>
        <w:t xml:space="preserve">Werkt handig voor reparatie verzoeken en </w:t>
      </w:r>
      <w:proofErr w:type="gramStart"/>
      <w:r w:rsidR="00301D0E">
        <w:rPr>
          <w:rFonts w:ascii="Arial Rounded MT Bold" w:hAnsi="Arial Rounded MT Bold" w:cs="Arial"/>
          <w:i/>
          <w:color w:val="FF0000"/>
          <w:sz w:val="20"/>
          <w:szCs w:val="20"/>
        </w:rPr>
        <w:t>klanten contact</w:t>
      </w:r>
      <w:proofErr w:type="gramEnd"/>
      <w:r w:rsidR="00301D0E">
        <w:rPr>
          <w:rFonts w:ascii="Arial Rounded MT Bold" w:hAnsi="Arial Rounded MT Bold" w:cs="Arial"/>
          <w:i/>
          <w:color w:val="FF0000"/>
          <w:sz w:val="20"/>
          <w:szCs w:val="20"/>
        </w:rPr>
        <w:t>.</w:t>
      </w:r>
    </w:p>
    <w:p w14:paraId="1F9C92FE" w14:textId="54BFE726" w:rsidR="00B36857" w:rsidRDefault="00B36857">
      <w:pPr>
        <w:outlineLvl w:val="0"/>
        <w:rPr>
          <w:rFonts w:ascii="Arial Rounded MT Bold" w:hAnsi="Arial Rounded MT Bold" w:cs="Arial"/>
          <w:i/>
          <w:sz w:val="20"/>
          <w:szCs w:val="20"/>
        </w:rPr>
      </w:pPr>
    </w:p>
    <w:p w14:paraId="45D736CE" w14:textId="77777777" w:rsidR="0073287E" w:rsidRDefault="0073287E">
      <w:pPr>
        <w:outlineLvl w:val="0"/>
        <w:rPr>
          <w:rFonts w:ascii="Arial Rounded MT Bold" w:hAnsi="Arial Rounded MT Bold" w:cs="Arial"/>
          <w:i/>
          <w:sz w:val="20"/>
          <w:szCs w:val="20"/>
        </w:rPr>
      </w:pPr>
    </w:p>
    <w:p w14:paraId="6C5E43F1" w14:textId="6BFF7AE5" w:rsidR="00E12111" w:rsidRDefault="00E12111" w:rsidP="00ED10CE">
      <w:pPr>
        <w:widowControl w:val="0"/>
        <w:autoSpaceDE w:val="0"/>
        <w:autoSpaceDN w:val="0"/>
        <w:adjustRightInd w:val="0"/>
        <w:ind w:left="360"/>
        <w:rPr>
          <w:sz w:val="16"/>
          <w:szCs w:val="16"/>
        </w:rPr>
      </w:pPr>
      <w:r>
        <w:rPr>
          <w:sz w:val="16"/>
          <w:szCs w:val="16"/>
        </w:rPr>
        <w:t>De huurdersvereniging Landsmeer is ingeschreven bij de Kamer van Koophandel, onder nummer 34127465</w:t>
      </w:r>
    </w:p>
    <w:tbl>
      <w:tblPr>
        <w:tblW w:w="8752" w:type="dxa"/>
        <w:jc w:val="center"/>
        <w:tblCellMar>
          <w:left w:w="0" w:type="dxa"/>
          <w:right w:w="0" w:type="dxa"/>
        </w:tblCellMar>
        <w:tblLook w:val="04A0" w:firstRow="1" w:lastRow="0" w:firstColumn="1" w:lastColumn="0" w:noHBand="0" w:noVBand="1"/>
      </w:tblPr>
      <w:tblGrid>
        <w:gridCol w:w="9000"/>
      </w:tblGrid>
      <w:tr w:rsidR="00243B39" w14:paraId="528CCAC5" w14:textId="77777777" w:rsidTr="00B6552A">
        <w:trPr>
          <w:jc w:val="center"/>
        </w:trPr>
        <w:tc>
          <w:tcPr>
            <w:tcW w:w="8752" w:type="dxa"/>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243B39" w14:paraId="002D6A7B"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243B39" w14:paraId="1955399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243B39" w14:paraId="6142B83C" w14:textId="77777777">
                          <w:tc>
                            <w:tcPr>
                              <w:tcW w:w="8985"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243B39" w14:paraId="5EFEBCFA" w14:textId="77777777">
                                <w:tc>
                                  <w:tcPr>
                                    <w:tcW w:w="0" w:type="auto"/>
                                    <w:tcMar>
                                      <w:top w:w="0" w:type="dxa"/>
                                      <w:left w:w="270" w:type="dxa"/>
                                      <w:bottom w:w="135" w:type="dxa"/>
                                      <w:right w:w="270" w:type="dxa"/>
                                    </w:tcMar>
                                    <w:hideMark/>
                                  </w:tcPr>
                                  <w:p w14:paraId="2AA6E07C" w14:textId="50B72690" w:rsidR="00243B39" w:rsidRDefault="00243B39">
                                    <w:pPr>
                                      <w:pStyle w:val="Kop2"/>
                                      <w:rPr>
                                        <w:sz w:val="39"/>
                                        <w:szCs w:val="39"/>
                                      </w:rPr>
                                    </w:pPr>
                                  </w:p>
                                </w:tc>
                              </w:tr>
                            </w:tbl>
                            <w:p w14:paraId="6DA4AB0B" w14:textId="77777777" w:rsidR="00243B39" w:rsidRDefault="00243B39">
                              <w:pPr>
                                <w:rPr>
                                  <w:sz w:val="20"/>
                                  <w:szCs w:val="20"/>
                                </w:rPr>
                              </w:pPr>
                            </w:p>
                          </w:tc>
                        </w:tr>
                      </w:tbl>
                      <w:p w14:paraId="57A2BDB9" w14:textId="77777777" w:rsidR="00243B39" w:rsidRDefault="00243B39">
                        <w:pPr>
                          <w:rPr>
                            <w:sz w:val="20"/>
                            <w:szCs w:val="20"/>
                          </w:rPr>
                        </w:pPr>
                      </w:p>
                    </w:tc>
                  </w:tr>
                  <w:tr w:rsidR="00243B39" w14:paraId="04EAB5E5" w14:textId="77777777" w:rsidTr="00B6552A">
                    <w:tc>
                      <w:tcPr>
                        <w:tcW w:w="0" w:type="auto"/>
                        <w:tcMar>
                          <w:top w:w="135" w:type="dxa"/>
                          <w:left w:w="0" w:type="dxa"/>
                          <w:bottom w:w="0" w:type="dxa"/>
                          <w:right w:w="0" w:type="dxa"/>
                        </w:tcMar>
                      </w:tcPr>
                      <w:p w14:paraId="5A6C399A" w14:textId="691488CE" w:rsidR="00243B39" w:rsidRPr="00191D4F" w:rsidRDefault="00243B39">
                        <w:r>
                          <w:t> </w:t>
                        </w:r>
                        <w:r w:rsidR="00B6552A" w:rsidRPr="00840041">
                          <w:rPr>
                            <w:i/>
                            <w:color w:val="FF0000"/>
                          </w:rPr>
                          <w:t>Winnaar 2017 o.a. De Japanse tuin</w:t>
                        </w:r>
                        <w:r w:rsidR="004568C3" w:rsidRPr="00840041">
                          <w:rPr>
                            <w:i/>
                            <w:color w:val="FF0000"/>
                          </w:rPr>
                          <w:t xml:space="preserve"> Oosterparkbuurt</w:t>
                        </w:r>
                        <w:r w:rsidR="004568C3">
                          <w:t>.</w:t>
                        </w:r>
                      </w:p>
                    </w:tc>
                  </w:tr>
                  <w:tr w:rsidR="00243B39" w14:paraId="7BE282D7" w14:textId="77777777">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243B39" w14:paraId="325EA348" w14:textId="77777777" w:rsidTr="00B6552A">
                          <w:tc>
                            <w:tcPr>
                              <w:tcW w:w="0" w:type="auto"/>
                              <w:tcBorders>
                                <w:top w:val="single" w:sz="8" w:space="0" w:color="CCCCCC"/>
                                <w:left w:val="nil"/>
                                <w:bottom w:val="nil"/>
                                <w:right w:val="nil"/>
                              </w:tcBorders>
                              <w:vAlign w:val="center"/>
                            </w:tcPr>
                            <w:p w14:paraId="0388CE4A" w14:textId="680B257B" w:rsidR="00243B39" w:rsidRDefault="00243B39"/>
                          </w:tc>
                        </w:tr>
                      </w:tbl>
                      <w:p w14:paraId="73AAD60C" w14:textId="77777777" w:rsidR="00243B39" w:rsidRDefault="00243B39">
                        <w:pPr>
                          <w:rPr>
                            <w:sz w:val="20"/>
                            <w:szCs w:val="20"/>
                          </w:rPr>
                        </w:pPr>
                      </w:p>
                    </w:tc>
                  </w:tr>
                  <w:tr w:rsidR="00243B39" w14:paraId="3E48E61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994"/>
                          <w:gridCol w:w="6"/>
                        </w:tblGrid>
                        <w:tr w:rsidR="00243B39" w14:paraId="4631B3F7" w14:textId="77777777" w:rsidTr="00B6552A">
                          <w:trPr>
                            <w:jc w:val="center"/>
                          </w:trPr>
                          <w:tc>
                            <w:tcPr>
                              <w:tcW w:w="0" w:type="auto"/>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4568C3" w14:paraId="41ECE794" w14:textId="77777777" w:rsidTr="00B6552A">
                                <w:tc>
                                  <w:tcPr>
                                    <w:tcW w:w="0" w:type="auto"/>
                                    <w:tcMar>
                                      <w:top w:w="0" w:type="dxa"/>
                                      <w:left w:w="135" w:type="dxa"/>
                                      <w:bottom w:w="0" w:type="dxa"/>
                                      <w:right w:w="135" w:type="dxa"/>
                                    </w:tcMar>
                                    <w:hideMark/>
                                  </w:tcPr>
                                  <w:p w14:paraId="52CDF2EA" w14:textId="77777777" w:rsidR="00B6552A" w:rsidRDefault="00B6552A" w:rsidP="00B6552A">
                                    <w:pPr>
                                      <w:jc w:val="center"/>
                                    </w:pPr>
                                    <w:r>
                                      <w:fldChar w:fldCharType="begin"/>
                                    </w:r>
                                    <w:r>
                                      <w:instrText xml:space="preserve"> INCLUDEPICTURE "https://gallery.mailchimp.com/9bdb876b266335792a6ec6a6c/images/9e1a37fe-afd1-489f-9955-5dd970ce32ed.jpg" \* MERGEFORMATINET </w:instrText>
                                    </w:r>
                                    <w:r>
                                      <w:fldChar w:fldCharType="separate"/>
                                    </w:r>
                                    <w:r w:rsidR="00B6406F">
                                      <w:fldChar w:fldCharType="begin"/>
                                    </w:r>
                                    <w:r w:rsidR="00B6406F">
                                      <w:instrText xml:space="preserve"> INCLUDEPICTURE  "https://gallery.mailchimp.com/9bdb876b266335792a6ec6a6c/images/9e1a37fe-afd1-489f-9955-5dd970ce32ed.jpg" \* MERGEFORMATINET </w:instrText>
                                    </w:r>
                                    <w:r w:rsidR="00B6406F">
                                      <w:fldChar w:fldCharType="separate"/>
                                    </w:r>
                                    <w:r w:rsidR="00D468E8">
                                      <w:fldChar w:fldCharType="begin"/>
                                    </w:r>
                                    <w:r w:rsidR="00D468E8">
                                      <w:instrText xml:space="preserve"> INCLUDEPICTURE  "https://gallery.mailchimp.com/9bdb876b266335792a6ec6a6c/images/9e1a37fe-afd1-489f-9955-5dd970ce32ed.jpg" \* MERGEFORMATINET </w:instrText>
                                    </w:r>
                                    <w:r w:rsidR="00D468E8">
                                      <w:fldChar w:fldCharType="separate"/>
                                    </w:r>
                                    <w:r w:rsidR="00715500">
                                      <w:fldChar w:fldCharType="begin"/>
                                    </w:r>
                                    <w:r w:rsidR="00715500">
                                      <w:instrText xml:space="preserve"> INCLUDEPICTURE  "https://gallery.mailchimp.com/9bdb876b266335792a6ec6a6c/images/9e1a37fe-afd1-489f-9955-5dd970ce32ed.jpg" \* MERGEFORMATINET </w:instrText>
                                    </w:r>
                                    <w:r w:rsidR="00715500">
                                      <w:fldChar w:fldCharType="separate"/>
                                    </w:r>
                                    <w:r w:rsidR="00FC7193">
                                      <w:fldChar w:fldCharType="begin"/>
                                    </w:r>
                                    <w:r w:rsidR="00FC7193">
                                      <w:instrText xml:space="preserve"> INCLUDEPICTURE  "https://gallery.mailchimp.com/9bdb876b266335792a6ec6a6c/images/9e1a37fe-afd1-489f-9955-5dd970ce32ed.jpg" \* MERGEFORMATINET </w:instrText>
                                    </w:r>
                                    <w:r w:rsidR="00FC7193">
                                      <w:fldChar w:fldCharType="separate"/>
                                    </w:r>
                                    <w:r w:rsidR="008B6C28">
                                      <w:fldChar w:fldCharType="begin"/>
                                    </w:r>
                                    <w:r w:rsidR="008B6C28">
                                      <w:instrText xml:space="preserve"> </w:instrText>
                                    </w:r>
                                    <w:r w:rsidR="008B6C28">
                                      <w:instrText>INCLUDEPICTURE  "https://gallery.mailchimp.com/9bdb876b266</w:instrText>
                                    </w:r>
                                    <w:r w:rsidR="008B6C28">
                                      <w:instrText>335792a6ec6a6c/images/9e1a37fe-afd1-489f-9955-5dd970ce32ed.jpg" \* MERGEFORMATINET</w:instrText>
                                    </w:r>
                                    <w:r w:rsidR="008B6C28">
                                      <w:instrText xml:space="preserve"> </w:instrText>
                                    </w:r>
                                    <w:r w:rsidR="008B6C28">
                                      <w:fldChar w:fldCharType="separate"/>
                                    </w:r>
                                    <w:r w:rsidR="00087D6C">
                                      <w:pict w14:anchorId="10F64551">
                                        <v:shape id="_x0000_i1026" type="#_x0000_t75" alt="" style="width:422.25pt;height:281.25pt">
                                          <v:imagedata r:id="rId13" r:href="rId14"/>
                                        </v:shape>
                                      </w:pict>
                                    </w:r>
                                    <w:r w:rsidR="008B6C28">
                                      <w:fldChar w:fldCharType="end"/>
                                    </w:r>
                                    <w:r w:rsidR="00FC7193">
                                      <w:fldChar w:fldCharType="end"/>
                                    </w:r>
                                    <w:r w:rsidR="00715500">
                                      <w:fldChar w:fldCharType="end"/>
                                    </w:r>
                                    <w:r w:rsidR="00D468E8">
                                      <w:fldChar w:fldCharType="end"/>
                                    </w:r>
                                    <w:r w:rsidR="00B6406F">
                                      <w:fldChar w:fldCharType="end"/>
                                    </w:r>
                                    <w:r>
                                      <w:fldChar w:fldCharType="end"/>
                                    </w:r>
                                  </w:p>
                                </w:tc>
                              </w:tr>
                            </w:tbl>
                            <w:p w14:paraId="2E1B0D46" w14:textId="78BF1D71" w:rsidR="00243B39" w:rsidRDefault="00243B39" w:rsidP="00B6552A"/>
                          </w:tc>
                          <w:tc>
                            <w:tcPr>
                              <w:tcW w:w="0" w:type="auto"/>
                            </w:tcPr>
                            <w:p w14:paraId="595FAB0B" w14:textId="77777777" w:rsidR="00243B39" w:rsidRDefault="00243B39" w:rsidP="00B6552A">
                              <w:pPr>
                                <w:rPr>
                                  <w:sz w:val="20"/>
                                  <w:szCs w:val="20"/>
                                </w:rPr>
                              </w:pPr>
                            </w:p>
                          </w:tc>
                        </w:tr>
                      </w:tbl>
                      <w:p w14:paraId="7BD1E4F1" w14:textId="77777777" w:rsidR="00243B39" w:rsidRDefault="00243B39" w:rsidP="00B6552A">
                        <w:pPr>
                          <w:jc w:val="center"/>
                          <w:rPr>
                            <w:sz w:val="20"/>
                            <w:szCs w:val="20"/>
                          </w:rPr>
                        </w:pPr>
                      </w:p>
                    </w:tc>
                  </w:tr>
                  <w:tr w:rsidR="00B6552A" w14:paraId="2B22C94B" w14:textId="77777777">
                    <w:tc>
                      <w:tcPr>
                        <w:tcW w:w="0" w:type="auto"/>
                        <w:vAlign w:val="center"/>
                      </w:tcPr>
                      <w:p w14:paraId="6A005DFE" w14:textId="77777777" w:rsidR="00B6552A" w:rsidRDefault="00B6552A" w:rsidP="00B6552A">
                        <w:pPr>
                          <w:jc w:val="center"/>
                        </w:pPr>
                      </w:p>
                    </w:tc>
                  </w:tr>
                  <w:tr w:rsidR="00243B39" w14:paraId="6ED5ECD3" w14:textId="77777777" w:rsidTr="003368F0">
                    <w:trPr>
                      <w:trHeight w:val="4993"/>
                    </w:trPr>
                    <w:tc>
                      <w:tcPr>
                        <w:tcW w:w="0" w:type="auto"/>
                        <w:tcMar>
                          <w:top w:w="150" w:type="dxa"/>
                          <w:left w:w="270" w:type="dxa"/>
                          <w:bottom w:w="150" w:type="dxa"/>
                          <w:right w:w="270" w:type="dxa"/>
                        </w:tcMar>
                        <w:vAlign w:val="center"/>
                      </w:tcPr>
                      <w:p w14:paraId="560A93D3" w14:textId="3EE9DD51" w:rsidR="00243B39" w:rsidRDefault="00DF58AE">
                        <w:pPr>
                          <w:rPr>
                            <w:sz w:val="20"/>
                            <w:szCs w:val="20"/>
                          </w:rPr>
                        </w:pPr>
                        <w:r>
                          <w:fldChar w:fldCharType="begin"/>
                        </w:r>
                        <w:r>
                          <w:instrText xml:space="preserve"> INCLUDEPICTURE "https://gallery.mailchimp.com/9bdb876b266335792a6ec6a6c/images/9b1fec3d-5bc5-419a-b0c2-19866f916b98.jpg" \* MERGEFORMATINET </w:instrText>
                        </w:r>
                        <w:r>
                          <w:fldChar w:fldCharType="separate"/>
                        </w:r>
                        <w:r w:rsidR="00B6406F">
                          <w:fldChar w:fldCharType="begin"/>
                        </w:r>
                        <w:r w:rsidR="00B6406F">
                          <w:instrText xml:space="preserve"> INCLUDEPICTURE  "https://gallery.mailchimp.com/9bdb876b266335792a6ec6a6c/images/9b1fec3d-5bc5-419a-b0c2-19866f916b98.jpg" \* MERGEFORMATINET </w:instrText>
                        </w:r>
                        <w:r w:rsidR="00B6406F">
                          <w:fldChar w:fldCharType="separate"/>
                        </w:r>
                        <w:r w:rsidR="00D468E8">
                          <w:fldChar w:fldCharType="begin"/>
                        </w:r>
                        <w:r w:rsidR="00D468E8">
                          <w:instrText xml:space="preserve"> INCLUDEPICTURE  "https://gallery.mailchimp.com/9bdb876b266335792a6ec6a6c/images/9b1fec3d-5bc5-419a-b0c2-19866f916b98.jpg" \* MERGEFORMATINET </w:instrText>
                        </w:r>
                        <w:r w:rsidR="00D468E8">
                          <w:fldChar w:fldCharType="separate"/>
                        </w:r>
                        <w:r w:rsidR="00715500">
                          <w:fldChar w:fldCharType="begin"/>
                        </w:r>
                        <w:r w:rsidR="00715500">
                          <w:instrText xml:space="preserve"> INCLUDEPICTURE  "https://gallery.mailchimp.com/9bdb876b266335792a6ec6a6c/images/9b1fec3d-5bc5-419a-b0c2-19866f916b98.jpg" \* MERGEFORMATINET </w:instrText>
                        </w:r>
                        <w:r w:rsidR="00715500">
                          <w:fldChar w:fldCharType="separate"/>
                        </w:r>
                        <w:r w:rsidR="00FC7193">
                          <w:fldChar w:fldCharType="begin"/>
                        </w:r>
                        <w:r w:rsidR="00FC7193">
                          <w:instrText xml:space="preserve"> INCLUDEPICTURE  "https://gallery.mailchimp.com/9bdb876b266335792a6ec6a6c/images/9b1fec3d-5bc5-419a-b0c2-19866f916b98.jpg" \* MERGEFORMATINET </w:instrText>
                        </w:r>
                        <w:r w:rsidR="00FC7193">
                          <w:fldChar w:fldCharType="separate"/>
                        </w:r>
                        <w:r w:rsidR="008B6C28">
                          <w:fldChar w:fldCharType="begin"/>
                        </w:r>
                        <w:r w:rsidR="008B6C28">
                          <w:instrText xml:space="preserve"> </w:instrText>
                        </w:r>
                        <w:r w:rsidR="008B6C28">
                          <w:instrText>INCLUDEPICTURE  "https://gallery.mailchimp.com/9bdb876b266335792a6ec6a6c/images/9b1fec3d-5bc5-419a-b0c2-19866f916b98.jpg" \* MERGEFORMATINET</w:instrText>
                        </w:r>
                        <w:r w:rsidR="008B6C28">
                          <w:instrText xml:space="preserve"> </w:instrText>
                        </w:r>
                        <w:r w:rsidR="008B6C28">
                          <w:fldChar w:fldCharType="separate"/>
                        </w:r>
                        <w:r w:rsidR="00087D6C">
                          <w:pict w14:anchorId="1C7839F2">
                            <v:shape id="_x0000_i1027" type="#_x0000_t75" alt="" style="width:421.5pt;height:248.25pt">
                              <v:imagedata r:id="rId15" r:href="rId16"/>
                            </v:shape>
                          </w:pict>
                        </w:r>
                        <w:r w:rsidR="008B6C28">
                          <w:fldChar w:fldCharType="end"/>
                        </w:r>
                        <w:r w:rsidR="00FC7193">
                          <w:fldChar w:fldCharType="end"/>
                        </w:r>
                        <w:r w:rsidR="00715500">
                          <w:fldChar w:fldCharType="end"/>
                        </w:r>
                        <w:r w:rsidR="00D468E8">
                          <w:fldChar w:fldCharType="end"/>
                        </w:r>
                        <w:r w:rsidR="00B6406F">
                          <w:fldChar w:fldCharType="end"/>
                        </w:r>
                        <w:r>
                          <w:fldChar w:fldCharType="end"/>
                        </w:r>
                      </w:p>
                    </w:tc>
                  </w:tr>
                </w:tbl>
                <w:p w14:paraId="225A604F" w14:textId="20E8C5FC" w:rsidR="00243B39" w:rsidRDefault="00676025">
                  <w:pPr>
                    <w:rPr>
                      <w:sz w:val="20"/>
                      <w:szCs w:val="20"/>
                    </w:rPr>
                  </w:pPr>
                  <w:r>
                    <w:rPr>
                      <w:rFonts w:ascii="Helvetica" w:hAnsi="Helvetica" w:cs="Helvetica"/>
                      <w:color w:val="F2F2F2"/>
                      <w:sz w:val="21"/>
                      <w:szCs w:val="21"/>
                    </w:rPr>
                    <w:t xml:space="preserve"> 2017. Maar liefst 7 fantastische ideeën die de</w:t>
                  </w:r>
                </w:p>
              </w:tc>
            </w:tr>
          </w:tbl>
          <w:p w14:paraId="695A9180" w14:textId="77777777" w:rsidR="00243B39" w:rsidRDefault="00243B39">
            <w:pPr>
              <w:jc w:val="center"/>
              <w:rPr>
                <w:sz w:val="20"/>
                <w:szCs w:val="20"/>
              </w:rPr>
            </w:pPr>
          </w:p>
        </w:tc>
      </w:tr>
      <w:tr w:rsidR="00B47936" w14:paraId="5F91E9A9" w14:textId="77777777" w:rsidTr="00B6552A">
        <w:trPr>
          <w:jc w:val="center"/>
        </w:trPr>
        <w:tc>
          <w:tcPr>
            <w:tcW w:w="8752" w:type="dxa"/>
          </w:tcPr>
          <w:p w14:paraId="79557C63" w14:textId="45E26ACD" w:rsidR="00B47936" w:rsidRPr="004568C3" w:rsidRDefault="00B47936" w:rsidP="004568C3">
            <w:pPr>
              <w:spacing w:line="360" w:lineRule="auto"/>
            </w:pPr>
          </w:p>
        </w:tc>
      </w:tr>
      <w:tr w:rsidR="00B47936" w14:paraId="2E89B33E" w14:textId="77777777" w:rsidTr="00B6552A">
        <w:trPr>
          <w:jc w:val="center"/>
        </w:trPr>
        <w:tc>
          <w:tcPr>
            <w:tcW w:w="8752" w:type="dxa"/>
          </w:tcPr>
          <w:p w14:paraId="6DD564D2" w14:textId="77777777" w:rsidR="00B47936" w:rsidRDefault="00B47936">
            <w:pPr>
              <w:pStyle w:val="Kop2"/>
              <w:rPr>
                <w:color w:val="D4003C"/>
                <w:sz w:val="27"/>
                <w:szCs w:val="27"/>
              </w:rPr>
            </w:pPr>
          </w:p>
        </w:tc>
      </w:tr>
      <w:tr w:rsidR="002A63F9" w14:paraId="164B2598" w14:textId="77777777" w:rsidTr="00B6552A">
        <w:trPr>
          <w:jc w:val="center"/>
        </w:trPr>
        <w:tc>
          <w:tcPr>
            <w:tcW w:w="8752" w:type="dxa"/>
          </w:tcPr>
          <w:p w14:paraId="296B593C" w14:textId="37EF5204" w:rsidR="002A63F9" w:rsidRDefault="004568C3">
            <w:pPr>
              <w:pStyle w:val="Kop2"/>
              <w:rPr>
                <w:color w:val="D4003C"/>
                <w:sz w:val="27"/>
                <w:szCs w:val="27"/>
              </w:rPr>
            </w:pPr>
            <w:r>
              <w:rPr>
                <w:color w:val="D4003C"/>
                <w:sz w:val="27"/>
                <w:szCs w:val="27"/>
              </w:rPr>
              <w:t>Dit zijn de winnaars van 2017</w:t>
            </w:r>
            <w:r w:rsidR="00484E74">
              <w:rPr>
                <w:color w:val="D4003C"/>
                <w:sz w:val="27"/>
                <w:szCs w:val="27"/>
              </w:rPr>
              <w:t xml:space="preserve"> </w:t>
            </w:r>
            <w:r>
              <w:rPr>
                <w:color w:val="D4003C"/>
                <w:sz w:val="27"/>
                <w:szCs w:val="27"/>
              </w:rPr>
              <w:t xml:space="preserve">waaronder </w:t>
            </w:r>
            <w:r w:rsidR="00484E74">
              <w:rPr>
                <w:color w:val="D4003C"/>
                <w:sz w:val="27"/>
                <w:szCs w:val="27"/>
              </w:rPr>
              <w:t xml:space="preserve">ook </w:t>
            </w:r>
            <w:r>
              <w:rPr>
                <w:color w:val="D4003C"/>
                <w:sz w:val="27"/>
                <w:szCs w:val="27"/>
              </w:rPr>
              <w:t>bewoners Uithoorn en Kudelstaart.</w:t>
            </w:r>
            <w:r w:rsidR="009B48D5">
              <w:rPr>
                <w:color w:val="D4003C"/>
                <w:sz w:val="27"/>
                <w:szCs w:val="27"/>
              </w:rPr>
              <w:t xml:space="preserve"> </w:t>
            </w:r>
            <w:proofErr w:type="gramStart"/>
            <w:r w:rsidR="009B48D5">
              <w:rPr>
                <w:color w:val="D4003C"/>
                <w:sz w:val="27"/>
                <w:szCs w:val="27"/>
              </w:rPr>
              <w:t>Info</w:t>
            </w:r>
            <w:r w:rsidR="00342B6E">
              <w:rPr>
                <w:color w:val="D4003C"/>
                <w:sz w:val="27"/>
                <w:szCs w:val="27"/>
              </w:rPr>
              <w:t xml:space="preserve"> ?</w:t>
            </w:r>
            <w:proofErr w:type="gramEnd"/>
            <w:r w:rsidR="00342B6E">
              <w:rPr>
                <w:color w:val="D4003C"/>
                <w:sz w:val="27"/>
                <w:szCs w:val="27"/>
              </w:rPr>
              <w:t xml:space="preserve"> mail naar</w:t>
            </w:r>
            <w:r w:rsidR="009B48D5">
              <w:rPr>
                <w:color w:val="D4003C"/>
                <w:sz w:val="27"/>
                <w:szCs w:val="27"/>
              </w:rPr>
              <w:t>:</w:t>
            </w:r>
            <w:r w:rsidR="00342B6E">
              <w:rPr>
                <w:color w:val="D4003C"/>
                <w:sz w:val="27"/>
                <w:szCs w:val="27"/>
              </w:rPr>
              <w:t xml:space="preserve">   </w:t>
            </w:r>
            <w:r w:rsidR="009B48D5">
              <w:rPr>
                <w:color w:val="D4003C"/>
                <w:sz w:val="27"/>
                <w:szCs w:val="27"/>
              </w:rPr>
              <w:t>fonds@eigenhaard.nl</w:t>
            </w:r>
          </w:p>
        </w:tc>
      </w:tr>
      <w:tr w:rsidR="002A63F9" w14:paraId="1BBC1CA9" w14:textId="77777777" w:rsidTr="00B6552A">
        <w:trPr>
          <w:jc w:val="center"/>
        </w:trPr>
        <w:tc>
          <w:tcPr>
            <w:tcW w:w="8752" w:type="dxa"/>
          </w:tcPr>
          <w:p w14:paraId="32FFD5DC" w14:textId="1EA091C5" w:rsidR="002A63F9" w:rsidRDefault="009B48D5">
            <w:pPr>
              <w:pStyle w:val="Kop2"/>
              <w:rPr>
                <w:color w:val="D4003C"/>
                <w:sz w:val="27"/>
                <w:szCs w:val="27"/>
              </w:rPr>
            </w:pPr>
            <w:r>
              <w:rPr>
                <w:rFonts w:ascii="Helvetica" w:hAnsi="Helvetica" w:cs="Helvetica"/>
                <w:color w:val="FFFFFF"/>
                <w:sz w:val="23"/>
                <w:szCs w:val="23"/>
              </w:rPr>
              <w:t>Meer wet</w:t>
            </w:r>
          </w:p>
        </w:tc>
      </w:tr>
      <w:tr w:rsidR="00243B39" w14:paraId="1905A7A8" w14:textId="77777777" w:rsidTr="00B6552A">
        <w:trPr>
          <w:jc w:val="center"/>
        </w:trPr>
        <w:tc>
          <w:tcPr>
            <w:tcW w:w="8752" w:type="dxa"/>
          </w:tcPr>
          <w:p w14:paraId="6BE05ABB" w14:textId="77777777" w:rsidR="00243B39" w:rsidRDefault="00243B39" w:rsidP="004568C3">
            <w:pPr>
              <w:rPr>
                <w:sz w:val="20"/>
                <w:szCs w:val="20"/>
              </w:rPr>
            </w:pPr>
          </w:p>
        </w:tc>
      </w:tr>
    </w:tbl>
    <w:p w14:paraId="6B380257" w14:textId="77777777" w:rsidR="00243B39" w:rsidRPr="00EE5F14" w:rsidRDefault="00243B39" w:rsidP="002A63F9">
      <w:pPr>
        <w:widowControl w:val="0"/>
        <w:autoSpaceDE w:val="0"/>
        <w:autoSpaceDN w:val="0"/>
        <w:adjustRightInd w:val="0"/>
        <w:rPr>
          <w:rFonts w:ascii="Harlow Solid Italic" w:hAnsi="Harlow Solid Italic" w:cs="Arial"/>
          <w:i/>
          <w:sz w:val="32"/>
          <w:szCs w:val="32"/>
        </w:rPr>
      </w:pPr>
    </w:p>
    <w:sectPr w:rsidR="00243B39" w:rsidRPr="00EE5F14">
      <w:footerReference w:type="default" r:id="rId17"/>
      <w:pgSz w:w="11906" w:h="16838"/>
      <w:pgMar w:top="719"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2B58" w14:textId="77777777" w:rsidR="008B6C28" w:rsidRDefault="008B6C28">
      <w:r>
        <w:separator/>
      </w:r>
    </w:p>
  </w:endnote>
  <w:endnote w:type="continuationSeparator" w:id="0">
    <w:p w14:paraId="3BE00103" w14:textId="77777777" w:rsidR="008B6C28" w:rsidRDefault="008B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138C" w14:textId="77777777" w:rsidR="00EE6A39" w:rsidRDefault="008B6C28">
    <w:pPr>
      <w:pStyle w:val="Voettekst"/>
    </w:pPr>
    <w:r>
      <w:rPr>
        <w:noProof/>
      </w:rPr>
      <w:pict w14:anchorId="675C9DDF">
        <v:group id="Groep 33" o:spid="_x0000_s2049" style="position:absolute;margin-left:0;margin-top:810.75pt;width:593.6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50FD5FE1" w14:textId="6C643B29" w:rsidR="00EE6A39" w:rsidRDefault="001375B1">
                  <w:pPr>
                    <w:jc w:val="center"/>
                    <w:rPr>
                      <w:sz w:val="14"/>
                      <w:szCs w:val="14"/>
                    </w:rPr>
                  </w:pPr>
                  <w:r>
                    <w:rPr>
                      <w:sz w:val="14"/>
                      <w:szCs w:val="14"/>
                    </w:rPr>
                    <w:t>201</w:t>
                  </w:r>
                  <w:r w:rsidR="00087D6C">
                    <w:rPr>
                      <w:sz w:val="14"/>
                      <w:szCs w:val="14"/>
                    </w:rPr>
                    <w:t>80209</w:t>
                  </w:r>
                </w:p>
                <w:p w14:paraId="23542DAE" w14:textId="77777777" w:rsidR="000D6B03" w:rsidRPr="00EE6A39" w:rsidRDefault="000D6B03">
                  <w:pPr>
                    <w:jc w:val="center"/>
                    <w:rPr>
                      <w:b/>
                      <w:sz w:val="14"/>
                      <w:szCs w:val="14"/>
                    </w:rPr>
                  </w:pP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6D8F" w14:textId="77777777" w:rsidR="008B6C28" w:rsidRDefault="008B6C28">
      <w:r>
        <w:separator/>
      </w:r>
    </w:p>
  </w:footnote>
  <w:footnote w:type="continuationSeparator" w:id="0">
    <w:p w14:paraId="3A504B60" w14:textId="77777777" w:rsidR="008B6C28" w:rsidRDefault="008B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7103"/>
    <w:multiLevelType w:val="hybridMultilevel"/>
    <w:tmpl w:val="BC8CE9A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E269EB"/>
    <w:multiLevelType w:val="multilevel"/>
    <w:tmpl w:val="2F7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9523B"/>
    <w:multiLevelType w:val="hybridMultilevel"/>
    <w:tmpl w:val="B6267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BD4D64"/>
    <w:multiLevelType w:val="hybridMultilevel"/>
    <w:tmpl w:val="FB8013B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0FF4984"/>
    <w:multiLevelType w:val="hybridMultilevel"/>
    <w:tmpl w:val="12161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6950E9"/>
    <w:multiLevelType w:val="hybridMultilevel"/>
    <w:tmpl w:val="E9363A56"/>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9F573AB"/>
    <w:multiLevelType w:val="hybridMultilevel"/>
    <w:tmpl w:val="7E82A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086DCD"/>
    <w:multiLevelType w:val="hybridMultilevel"/>
    <w:tmpl w:val="792AA878"/>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10A0B35"/>
    <w:multiLevelType w:val="hybridMultilevel"/>
    <w:tmpl w:val="425409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noPunctuationKerning/>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C0C"/>
    <w:rsid w:val="0000134C"/>
    <w:rsid w:val="0000226F"/>
    <w:rsid w:val="00014BD7"/>
    <w:rsid w:val="00020A2C"/>
    <w:rsid w:val="00031AD6"/>
    <w:rsid w:val="00044B6C"/>
    <w:rsid w:val="00046650"/>
    <w:rsid w:val="0004784C"/>
    <w:rsid w:val="00051632"/>
    <w:rsid w:val="00077D36"/>
    <w:rsid w:val="00083BCF"/>
    <w:rsid w:val="000862C0"/>
    <w:rsid w:val="00087D6C"/>
    <w:rsid w:val="000A5553"/>
    <w:rsid w:val="000A64F1"/>
    <w:rsid w:val="000B0EB0"/>
    <w:rsid w:val="000B61ED"/>
    <w:rsid w:val="000C5520"/>
    <w:rsid w:val="000D3539"/>
    <w:rsid w:val="000D6B03"/>
    <w:rsid w:val="000E22CD"/>
    <w:rsid w:val="00101C05"/>
    <w:rsid w:val="00121869"/>
    <w:rsid w:val="00124B5D"/>
    <w:rsid w:val="001270A7"/>
    <w:rsid w:val="00127B40"/>
    <w:rsid w:val="0013648E"/>
    <w:rsid w:val="001375B1"/>
    <w:rsid w:val="00150370"/>
    <w:rsid w:val="001519A9"/>
    <w:rsid w:val="001520B8"/>
    <w:rsid w:val="00173D57"/>
    <w:rsid w:val="00183697"/>
    <w:rsid w:val="00186EF9"/>
    <w:rsid w:val="00191D4F"/>
    <w:rsid w:val="00194B66"/>
    <w:rsid w:val="001A1025"/>
    <w:rsid w:val="001B17D1"/>
    <w:rsid w:val="001B3D04"/>
    <w:rsid w:val="001B747A"/>
    <w:rsid w:val="001C18FC"/>
    <w:rsid w:val="001C22F9"/>
    <w:rsid w:val="001D2AAB"/>
    <w:rsid w:val="001F5212"/>
    <w:rsid w:val="001F655E"/>
    <w:rsid w:val="002048F4"/>
    <w:rsid w:val="002140D7"/>
    <w:rsid w:val="00230055"/>
    <w:rsid w:val="00234A0B"/>
    <w:rsid w:val="00243B39"/>
    <w:rsid w:val="00244BA6"/>
    <w:rsid w:val="00250BDC"/>
    <w:rsid w:val="00257771"/>
    <w:rsid w:val="0026239D"/>
    <w:rsid w:val="00270D07"/>
    <w:rsid w:val="002A63F9"/>
    <w:rsid w:val="002A6E0B"/>
    <w:rsid w:val="002B0BE9"/>
    <w:rsid w:val="002B1C1D"/>
    <w:rsid w:val="002B4B2A"/>
    <w:rsid w:val="002C0DFB"/>
    <w:rsid w:val="002C120E"/>
    <w:rsid w:val="002C2283"/>
    <w:rsid w:val="002D2ECB"/>
    <w:rsid w:val="002E3B60"/>
    <w:rsid w:val="002E5B70"/>
    <w:rsid w:val="002F2049"/>
    <w:rsid w:val="002F5F08"/>
    <w:rsid w:val="00301D0E"/>
    <w:rsid w:val="003079F2"/>
    <w:rsid w:val="00314617"/>
    <w:rsid w:val="003150B9"/>
    <w:rsid w:val="00315D0D"/>
    <w:rsid w:val="00321B22"/>
    <w:rsid w:val="00335A0A"/>
    <w:rsid w:val="003368F0"/>
    <w:rsid w:val="00342B6E"/>
    <w:rsid w:val="00344740"/>
    <w:rsid w:val="003475A2"/>
    <w:rsid w:val="00360A91"/>
    <w:rsid w:val="00372833"/>
    <w:rsid w:val="00375192"/>
    <w:rsid w:val="003978E6"/>
    <w:rsid w:val="003A2289"/>
    <w:rsid w:val="003B7968"/>
    <w:rsid w:val="003C0CCA"/>
    <w:rsid w:val="003D3410"/>
    <w:rsid w:val="003E092B"/>
    <w:rsid w:val="003E1D22"/>
    <w:rsid w:val="003F173B"/>
    <w:rsid w:val="003F21B7"/>
    <w:rsid w:val="003F71D4"/>
    <w:rsid w:val="0040778F"/>
    <w:rsid w:val="00417F1F"/>
    <w:rsid w:val="00422920"/>
    <w:rsid w:val="00424827"/>
    <w:rsid w:val="004254DD"/>
    <w:rsid w:val="0042748F"/>
    <w:rsid w:val="004302E4"/>
    <w:rsid w:val="00431233"/>
    <w:rsid w:val="00435C8B"/>
    <w:rsid w:val="00436109"/>
    <w:rsid w:val="00437ECB"/>
    <w:rsid w:val="00443FFA"/>
    <w:rsid w:val="004561DA"/>
    <w:rsid w:val="004568C3"/>
    <w:rsid w:val="00467A53"/>
    <w:rsid w:val="00472E67"/>
    <w:rsid w:val="00484E74"/>
    <w:rsid w:val="00487DF6"/>
    <w:rsid w:val="00491D8A"/>
    <w:rsid w:val="004C623B"/>
    <w:rsid w:val="004D68F8"/>
    <w:rsid w:val="004D6AD2"/>
    <w:rsid w:val="004E61A5"/>
    <w:rsid w:val="004F03F5"/>
    <w:rsid w:val="004F2F2C"/>
    <w:rsid w:val="0050660C"/>
    <w:rsid w:val="0051114F"/>
    <w:rsid w:val="00512453"/>
    <w:rsid w:val="00520BE1"/>
    <w:rsid w:val="005435B5"/>
    <w:rsid w:val="0057140E"/>
    <w:rsid w:val="00572328"/>
    <w:rsid w:val="0058338C"/>
    <w:rsid w:val="005850C5"/>
    <w:rsid w:val="005854E4"/>
    <w:rsid w:val="005926F1"/>
    <w:rsid w:val="005A2FC1"/>
    <w:rsid w:val="005A751A"/>
    <w:rsid w:val="005B2204"/>
    <w:rsid w:val="005C1B9E"/>
    <w:rsid w:val="005C6B75"/>
    <w:rsid w:val="005C6C97"/>
    <w:rsid w:val="005D566E"/>
    <w:rsid w:val="005F0559"/>
    <w:rsid w:val="005F251C"/>
    <w:rsid w:val="005F3F13"/>
    <w:rsid w:val="00620E41"/>
    <w:rsid w:val="00646C0D"/>
    <w:rsid w:val="00653926"/>
    <w:rsid w:val="00655B5B"/>
    <w:rsid w:val="00661D62"/>
    <w:rsid w:val="0067269E"/>
    <w:rsid w:val="00672D97"/>
    <w:rsid w:val="00676025"/>
    <w:rsid w:val="00682BB0"/>
    <w:rsid w:val="006A331E"/>
    <w:rsid w:val="006A5B20"/>
    <w:rsid w:val="006A7A21"/>
    <w:rsid w:val="006C5D3F"/>
    <w:rsid w:val="006E21CE"/>
    <w:rsid w:val="006E333A"/>
    <w:rsid w:val="006E4CD7"/>
    <w:rsid w:val="006E636E"/>
    <w:rsid w:val="006F21A1"/>
    <w:rsid w:val="006F3413"/>
    <w:rsid w:val="00700483"/>
    <w:rsid w:val="007032D3"/>
    <w:rsid w:val="00703318"/>
    <w:rsid w:val="007052AF"/>
    <w:rsid w:val="00705512"/>
    <w:rsid w:val="007112FA"/>
    <w:rsid w:val="00715500"/>
    <w:rsid w:val="0071755D"/>
    <w:rsid w:val="00717F4A"/>
    <w:rsid w:val="0072005F"/>
    <w:rsid w:val="00730CC2"/>
    <w:rsid w:val="0073287E"/>
    <w:rsid w:val="0074012F"/>
    <w:rsid w:val="00762F36"/>
    <w:rsid w:val="00763964"/>
    <w:rsid w:val="007708F4"/>
    <w:rsid w:val="0079231A"/>
    <w:rsid w:val="007B4B83"/>
    <w:rsid w:val="007C1A91"/>
    <w:rsid w:val="007D6432"/>
    <w:rsid w:val="007D7048"/>
    <w:rsid w:val="007E27D3"/>
    <w:rsid w:val="007F4673"/>
    <w:rsid w:val="007F6695"/>
    <w:rsid w:val="0081752A"/>
    <w:rsid w:val="00830C56"/>
    <w:rsid w:val="00840041"/>
    <w:rsid w:val="00862A14"/>
    <w:rsid w:val="00864723"/>
    <w:rsid w:val="008669F9"/>
    <w:rsid w:val="00870124"/>
    <w:rsid w:val="008737DC"/>
    <w:rsid w:val="00881954"/>
    <w:rsid w:val="0089001B"/>
    <w:rsid w:val="008B05F2"/>
    <w:rsid w:val="008B114F"/>
    <w:rsid w:val="008B6C28"/>
    <w:rsid w:val="008C2EBC"/>
    <w:rsid w:val="008C6B88"/>
    <w:rsid w:val="008F3E19"/>
    <w:rsid w:val="008F51AD"/>
    <w:rsid w:val="00910DC5"/>
    <w:rsid w:val="009233B2"/>
    <w:rsid w:val="009235DD"/>
    <w:rsid w:val="00932C8A"/>
    <w:rsid w:val="009454C7"/>
    <w:rsid w:val="00967BEE"/>
    <w:rsid w:val="00973B58"/>
    <w:rsid w:val="00990986"/>
    <w:rsid w:val="00991C19"/>
    <w:rsid w:val="00992378"/>
    <w:rsid w:val="00996833"/>
    <w:rsid w:val="009973D3"/>
    <w:rsid w:val="009A2BFF"/>
    <w:rsid w:val="009A5A38"/>
    <w:rsid w:val="009A5A8B"/>
    <w:rsid w:val="009A60B6"/>
    <w:rsid w:val="009A6662"/>
    <w:rsid w:val="009A6B4D"/>
    <w:rsid w:val="009B48D5"/>
    <w:rsid w:val="009C0014"/>
    <w:rsid w:val="009C17F1"/>
    <w:rsid w:val="009C4DF3"/>
    <w:rsid w:val="009D4677"/>
    <w:rsid w:val="009E0F2E"/>
    <w:rsid w:val="009E161A"/>
    <w:rsid w:val="009E2798"/>
    <w:rsid w:val="009E4DCF"/>
    <w:rsid w:val="009E4FAC"/>
    <w:rsid w:val="009F3ADD"/>
    <w:rsid w:val="00A047D8"/>
    <w:rsid w:val="00A113C0"/>
    <w:rsid w:val="00A2404B"/>
    <w:rsid w:val="00A33FD3"/>
    <w:rsid w:val="00A3599C"/>
    <w:rsid w:val="00A37572"/>
    <w:rsid w:val="00A411E4"/>
    <w:rsid w:val="00A43210"/>
    <w:rsid w:val="00A436F7"/>
    <w:rsid w:val="00A43FD6"/>
    <w:rsid w:val="00A45B1D"/>
    <w:rsid w:val="00A5741B"/>
    <w:rsid w:val="00A721AE"/>
    <w:rsid w:val="00A8141B"/>
    <w:rsid w:val="00A854F1"/>
    <w:rsid w:val="00A87B01"/>
    <w:rsid w:val="00A930FB"/>
    <w:rsid w:val="00AA2ED2"/>
    <w:rsid w:val="00AB2B23"/>
    <w:rsid w:val="00AB44B5"/>
    <w:rsid w:val="00AB716B"/>
    <w:rsid w:val="00AD3DD6"/>
    <w:rsid w:val="00AF37F9"/>
    <w:rsid w:val="00AF4BEB"/>
    <w:rsid w:val="00B16304"/>
    <w:rsid w:val="00B16751"/>
    <w:rsid w:val="00B26601"/>
    <w:rsid w:val="00B36857"/>
    <w:rsid w:val="00B41DE0"/>
    <w:rsid w:val="00B4229A"/>
    <w:rsid w:val="00B45001"/>
    <w:rsid w:val="00B47936"/>
    <w:rsid w:val="00B6406F"/>
    <w:rsid w:val="00B6552A"/>
    <w:rsid w:val="00B6654C"/>
    <w:rsid w:val="00B74746"/>
    <w:rsid w:val="00B773D8"/>
    <w:rsid w:val="00B85741"/>
    <w:rsid w:val="00B936BE"/>
    <w:rsid w:val="00BA0C0C"/>
    <w:rsid w:val="00BA4101"/>
    <w:rsid w:val="00BA75C9"/>
    <w:rsid w:val="00BB20DE"/>
    <w:rsid w:val="00BB7ECA"/>
    <w:rsid w:val="00BC711C"/>
    <w:rsid w:val="00BF3203"/>
    <w:rsid w:val="00BF62EA"/>
    <w:rsid w:val="00BF6304"/>
    <w:rsid w:val="00BF6A94"/>
    <w:rsid w:val="00C04615"/>
    <w:rsid w:val="00C1134F"/>
    <w:rsid w:val="00C14F7B"/>
    <w:rsid w:val="00C159FC"/>
    <w:rsid w:val="00C15E47"/>
    <w:rsid w:val="00C2094D"/>
    <w:rsid w:val="00C218ED"/>
    <w:rsid w:val="00C245DC"/>
    <w:rsid w:val="00C47820"/>
    <w:rsid w:val="00C517B0"/>
    <w:rsid w:val="00C54F8A"/>
    <w:rsid w:val="00C81045"/>
    <w:rsid w:val="00C869EA"/>
    <w:rsid w:val="00C95220"/>
    <w:rsid w:val="00C95D07"/>
    <w:rsid w:val="00C97393"/>
    <w:rsid w:val="00CA64A7"/>
    <w:rsid w:val="00CB0FE4"/>
    <w:rsid w:val="00CB2C8C"/>
    <w:rsid w:val="00CD1878"/>
    <w:rsid w:val="00D0543F"/>
    <w:rsid w:val="00D1176E"/>
    <w:rsid w:val="00D13BB5"/>
    <w:rsid w:val="00D219CB"/>
    <w:rsid w:val="00D468E8"/>
    <w:rsid w:val="00D609C7"/>
    <w:rsid w:val="00D70C48"/>
    <w:rsid w:val="00D87CD8"/>
    <w:rsid w:val="00DB0BF1"/>
    <w:rsid w:val="00DB3208"/>
    <w:rsid w:val="00DB457B"/>
    <w:rsid w:val="00DB6562"/>
    <w:rsid w:val="00DC14DC"/>
    <w:rsid w:val="00DC23D8"/>
    <w:rsid w:val="00DC6E3C"/>
    <w:rsid w:val="00DD44D6"/>
    <w:rsid w:val="00DF080F"/>
    <w:rsid w:val="00DF439A"/>
    <w:rsid w:val="00DF58AE"/>
    <w:rsid w:val="00DF7B33"/>
    <w:rsid w:val="00E075A0"/>
    <w:rsid w:val="00E07757"/>
    <w:rsid w:val="00E12111"/>
    <w:rsid w:val="00E15DE3"/>
    <w:rsid w:val="00E1783C"/>
    <w:rsid w:val="00E2079D"/>
    <w:rsid w:val="00E22907"/>
    <w:rsid w:val="00E32579"/>
    <w:rsid w:val="00E369CF"/>
    <w:rsid w:val="00E405D1"/>
    <w:rsid w:val="00E4346A"/>
    <w:rsid w:val="00E519A2"/>
    <w:rsid w:val="00E54740"/>
    <w:rsid w:val="00E76FA0"/>
    <w:rsid w:val="00E773D2"/>
    <w:rsid w:val="00E803A1"/>
    <w:rsid w:val="00E8397F"/>
    <w:rsid w:val="00E94521"/>
    <w:rsid w:val="00E94878"/>
    <w:rsid w:val="00E94C93"/>
    <w:rsid w:val="00EA4B14"/>
    <w:rsid w:val="00EB1D77"/>
    <w:rsid w:val="00EB30B4"/>
    <w:rsid w:val="00ED10CE"/>
    <w:rsid w:val="00ED505D"/>
    <w:rsid w:val="00ED68CC"/>
    <w:rsid w:val="00EE0D25"/>
    <w:rsid w:val="00EE5F14"/>
    <w:rsid w:val="00EE6A39"/>
    <w:rsid w:val="00F01DA1"/>
    <w:rsid w:val="00F03EA6"/>
    <w:rsid w:val="00F10948"/>
    <w:rsid w:val="00F24FAC"/>
    <w:rsid w:val="00F254A4"/>
    <w:rsid w:val="00F348DF"/>
    <w:rsid w:val="00F51A1C"/>
    <w:rsid w:val="00F574FF"/>
    <w:rsid w:val="00F60C2B"/>
    <w:rsid w:val="00F73AEE"/>
    <w:rsid w:val="00F83E45"/>
    <w:rsid w:val="00F84988"/>
    <w:rsid w:val="00F93870"/>
    <w:rsid w:val="00F96AA0"/>
    <w:rsid w:val="00FA0E52"/>
    <w:rsid w:val="00FA33FA"/>
    <w:rsid w:val="00FC7193"/>
    <w:rsid w:val="00FD70B1"/>
    <w:rsid w:val="00FE0BF4"/>
    <w:rsid w:val="00FE384D"/>
    <w:rsid w:val="00FE4F89"/>
    <w:rsid w:val="00FF0D5E"/>
    <w:rsid w:val="00FF3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53A7C24"/>
  <w15:chartTrackingRefBased/>
  <w15:docId w15:val="{0AA6EE47-CEA6-447A-87C5-58716681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b/>
      <w:bCs/>
      <w:sz w:val="40"/>
    </w:rPr>
  </w:style>
  <w:style w:type="paragraph" w:styleId="Kop2">
    <w:name w:val="heading 2"/>
    <w:basedOn w:val="Standaard"/>
    <w:next w:val="Standaard"/>
    <w:qFormat/>
    <w:pPr>
      <w:keepNext/>
      <w:outlineLvl w:val="1"/>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Eindnoottekst">
    <w:name w:val="endnote text"/>
    <w:basedOn w:val="Standaard"/>
    <w:semiHidden/>
    <w:rPr>
      <w:sz w:val="20"/>
      <w:szCs w:val="20"/>
    </w:rPr>
  </w:style>
  <w:style w:type="character" w:styleId="Eindnootmarkering">
    <w:name w:val="endnote reference"/>
    <w:semiHidden/>
    <w:rPr>
      <w:vertAlign w:val="superscript"/>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semiHidden/>
    <w:rPr>
      <w:rFonts w:ascii="Arial" w:hAnsi="Arial" w:cs="Arial"/>
      <w:b/>
      <w:bCs/>
      <w:u w:val="single"/>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rPr>
      <w:b/>
      <w:bCs/>
      <w:sz w:val="20"/>
      <w:szCs w:val="20"/>
    </w:rPr>
  </w:style>
  <w:style w:type="paragraph" w:styleId="Lijstalinea">
    <w:name w:val="List Paragraph"/>
    <w:basedOn w:val="Standaard"/>
    <w:uiPriority w:val="34"/>
    <w:qFormat/>
    <w:rsid w:val="001B747A"/>
    <w:pPr>
      <w:spacing w:after="200" w:line="276" w:lineRule="auto"/>
      <w:ind w:left="720"/>
      <w:contextualSpacing/>
    </w:pPr>
    <w:rPr>
      <w:rFonts w:ascii="Calibri" w:eastAsia="Calibri" w:hAnsi="Calibri"/>
      <w:sz w:val="22"/>
      <w:szCs w:val="22"/>
      <w:lang w:eastAsia="en-US"/>
    </w:rPr>
  </w:style>
  <w:style w:type="paragraph" w:styleId="Plattetekst2">
    <w:name w:val="Body Text 2"/>
    <w:basedOn w:val="Standaard"/>
    <w:link w:val="Plattetekst2Char"/>
    <w:uiPriority w:val="99"/>
    <w:semiHidden/>
    <w:unhideWhenUsed/>
    <w:rsid w:val="003D3410"/>
    <w:pPr>
      <w:spacing w:after="120" w:line="480" w:lineRule="auto"/>
    </w:pPr>
    <w:rPr>
      <w:lang w:val="x-none" w:eastAsia="x-none"/>
    </w:rPr>
  </w:style>
  <w:style w:type="character" w:customStyle="1" w:styleId="Plattetekst2Char">
    <w:name w:val="Platte tekst 2 Char"/>
    <w:link w:val="Plattetekst2"/>
    <w:uiPriority w:val="99"/>
    <w:semiHidden/>
    <w:rsid w:val="003D3410"/>
    <w:rPr>
      <w:sz w:val="24"/>
      <w:szCs w:val="24"/>
    </w:rPr>
  </w:style>
  <w:style w:type="character" w:styleId="Onopgelostemelding">
    <w:name w:val="Unresolved Mention"/>
    <w:uiPriority w:val="99"/>
    <w:semiHidden/>
    <w:unhideWhenUsed/>
    <w:rsid w:val="00C15E47"/>
    <w:rPr>
      <w:color w:val="808080"/>
      <w:shd w:val="clear" w:color="auto" w:fill="E6E6E6"/>
    </w:rPr>
  </w:style>
  <w:style w:type="character" w:styleId="Nadruk">
    <w:name w:val="Emphasis"/>
    <w:uiPriority w:val="20"/>
    <w:qFormat/>
    <w:rsid w:val="00243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683">
      <w:bodyDiv w:val="1"/>
      <w:marLeft w:val="0"/>
      <w:marRight w:val="0"/>
      <w:marTop w:val="0"/>
      <w:marBottom w:val="0"/>
      <w:divBdr>
        <w:top w:val="none" w:sz="0" w:space="0" w:color="auto"/>
        <w:left w:val="none" w:sz="0" w:space="0" w:color="auto"/>
        <w:bottom w:val="none" w:sz="0" w:space="0" w:color="auto"/>
        <w:right w:val="none" w:sz="0" w:space="0" w:color="auto"/>
      </w:divBdr>
      <w:divsChild>
        <w:div w:id="1951159302">
          <w:marLeft w:val="0"/>
          <w:marRight w:val="0"/>
          <w:marTop w:val="0"/>
          <w:marBottom w:val="0"/>
          <w:divBdr>
            <w:top w:val="none" w:sz="0" w:space="0" w:color="auto"/>
            <w:left w:val="none" w:sz="0" w:space="0" w:color="auto"/>
            <w:bottom w:val="none" w:sz="0" w:space="0" w:color="auto"/>
            <w:right w:val="none" w:sz="0" w:space="0" w:color="auto"/>
          </w:divBdr>
          <w:divsChild>
            <w:div w:id="2040088430">
              <w:marLeft w:val="90"/>
              <w:marRight w:val="90"/>
              <w:marTop w:val="75"/>
              <w:marBottom w:val="90"/>
              <w:divBdr>
                <w:top w:val="none" w:sz="0" w:space="0" w:color="auto"/>
                <w:left w:val="none" w:sz="0" w:space="0" w:color="auto"/>
                <w:bottom w:val="none" w:sz="0" w:space="0" w:color="auto"/>
                <w:right w:val="none" w:sz="0" w:space="0" w:color="auto"/>
              </w:divBdr>
              <w:divsChild>
                <w:div w:id="8266271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56107591">
                      <w:marLeft w:val="0"/>
                      <w:marRight w:val="0"/>
                      <w:marTop w:val="0"/>
                      <w:marBottom w:val="0"/>
                      <w:divBdr>
                        <w:top w:val="none" w:sz="0" w:space="0" w:color="auto"/>
                        <w:left w:val="none" w:sz="0" w:space="0" w:color="auto"/>
                        <w:bottom w:val="none" w:sz="0" w:space="0" w:color="auto"/>
                        <w:right w:val="none" w:sz="0" w:space="0" w:color="auto"/>
                      </w:divBdr>
                      <w:divsChild>
                        <w:div w:id="812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3753">
      <w:bodyDiv w:val="1"/>
      <w:marLeft w:val="0"/>
      <w:marRight w:val="0"/>
      <w:marTop w:val="0"/>
      <w:marBottom w:val="0"/>
      <w:divBdr>
        <w:top w:val="none" w:sz="0" w:space="0" w:color="auto"/>
        <w:left w:val="none" w:sz="0" w:space="0" w:color="auto"/>
        <w:bottom w:val="none" w:sz="0" w:space="0" w:color="auto"/>
        <w:right w:val="none" w:sz="0" w:space="0" w:color="auto"/>
      </w:divBdr>
    </w:div>
    <w:div w:id="1188062802">
      <w:bodyDiv w:val="1"/>
      <w:marLeft w:val="0"/>
      <w:marRight w:val="0"/>
      <w:marTop w:val="0"/>
      <w:marBottom w:val="0"/>
      <w:divBdr>
        <w:top w:val="none" w:sz="0" w:space="0" w:color="auto"/>
        <w:left w:val="none" w:sz="0" w:space="0" w:color="auto"/>
        <w:bottom w:val="none" w:sz="0" w:space="0" w:color="auto"/>
        <w:right w:val="none" w:sz="0" w:space="0" w:color="auto"/>
      </w:divBdr>
    </w:div>
    <w:div w:id="1391423113">
      <w:bodyDiv w:val="1"/>
      <w:marLeft w:val="0"/>
      <w:marRight w:val="0"/>
      <w:marTop w:val="0"/>
      <w:marBottom w:val="0"/>
      <w:divBdr>
        <w:top w:val="none" w:sz="0" w:space="0" w:color="auto"/>
        <w:left w:val="none" w:sz="0" w:space="0" w:color="auto"/>
        <w:bottom w:val="none" w:sz="0" w:space="0" w:color="auto"/>
        <w:right w:val="none" w:sz="0" w:space="0" w:color="auto"/>
      </w:divBdr>
    </w:div>
    <w:div w:id="1852992598">
      <w:bodyDiv w:val="1"/>
      <w:marLeft w:val="0"/>
      <w:marRight w:val="0"/>
      <w:marTop w:val="0"/>
      <w:marBottom w:val="0"/>
      <w:divBdr>
        <w:top w:val="none" w:sz="0" w:space="0" w:color="auto"/>
        <w:left w:val="none" w:sz="0" w:space="0" w:color="auto"/>
        <w:bottom w:val="none" w:sz="0" w:space="0" w:color="auto"/>
        <w:right w:val="none" w:sz="0" w:space="0" w:color="auto"/>
      </w:divBdr>
    </w:div>
    <w:div w:id="2116244862">
      <w:bodyDiv w:val="1"/>
      <w:marLeft w:val="0"/>
      <w:marRight w:val="0"/>
      <w:marTop w:val="0"/>
      <w:marBottom w:val="0"/>
      <w:divBdr>
        <w:top w:val="none" w:sz="0" w:space="0" w:color="auto"/>
        <w:left w:val="none" w:sz="0" w:space="0" w:color="auto"/>
        <w:bottom w:val="none" w:sz="0" w:space="0" w:color="auto"/>
        <w:right w:val="none" w:sz="0" w:space="0" w:color="auto"/>
      </w:divBdr>
      <w:divsChild>
        <w:div w:id="1947497386">
          <w:marLeft w:val="0"/>
          <w:marRight w:val="0"/>
          <w:marTop w:val="0"/>
          <w:marBottom w:val="0"/>
          <w:divBdr>
            <w:top w:val="none" w:sz="0" w:space="0" w:color="auto"/>
            <w:left w:val="none" w:sz="0" w:space="0" w:color="auto"/>
            <w:bottom w:val="none" w:sz="0" w:space="0" w:color="auto"/>
            <w:right w:val="none" w:sz="0" w:space="0" w:color="auto"/>
          </w:divBdr>
          <w:divsChild>
            <w:div w:id="397361426">
              <w:marLeft w:val="0"/>
              <w:marRight w:val="0"/>
              <w:marTop w:val="0"/>
              <w:marBottom w:val="0"/>
              <w:divBdr>
                <w:top w:val="single" w:sz="2" w:space="0" w:color="444444"/>
                <w:left w:val="single" w:sz="4" w:space="0" w:color="444444"/>
                <w:bottom w:val="single" w:sz="2" w:space="0" w:color="444444"/>
                <w:right w:val="single" w:sz="4" w:space="0" w:color="444444"/>
              </w:divBdr>
              <w:divsChild>
                <w:div w:id="1229803483">
                  <w:marLeft w:val="0"/>
                  <w:marRight w:val="0"/>
                  <w:marTop w:val="0"/>
                  <w:marBottom w:val="0"/>
                  <w:divBdr>
                    <w:top w:val="single" w:sz="4" w:space="0" w:color="CCCCCC"/>
                    <w:left w:val="single" w:sz="4" w:space="0" w:color="CCCCCC"/>
                    <w:bottom w:val="single" w:sz="4" w:space="0" w:color="CCCCCC"/>
                    <w:right w:val="single" w:sz="4" w:space="0" w:color="CCCCCC"/>
                  </w:divBdr>
                  <w:divsChild>
                    <w:div w:id="753209330">
                      <w:marLeft w:val="48"/>
                      <w:marRight w:val="36"/>
                      <w:marTop w:val="36"/>
                      <w:marBottom w:val="36"/>
                      <w:divBdr>
                        <w:top w:val="none" w:sz="0" w:space="0" w:color="auto"/>
                        <w:left w:val="none" w:sz="0" w:space="0" w:color="auto"/>
                        <w:bottom w:val="none" w:sz="0" w:space="0" w:color="auto"/>
                        <w:right w:val="none" w:sz="0" w:space="0" w:color="auto"/>
                      </w:divBdr>
                      <w:divsChild>
                        <w:div w:id="657617369">
                          <w:marLeft w:val="0"/>
                          <w:marRight w:val="0"/>
                          <w:marTop w:val="0"/>
                          <w:marBottom w:val="36"/>
                          <w:divBdr>
                            <w:top w:val="single" w:sz="4" w:space="0" w:color="CCCCCC"/>
                            <w:left w:val="single" w:sz="4" w:space="0" w:color="CCCCCC"/>
                            <w:bottom w:val="single" w:sz="4" w:space="2" w:color="CCCCCC"/>
                            <w:right w:val="single" w:sz="4" w:space="0"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genhaard.us3.list-manage.com/track/click?u=9bdb876b266335792a6ec6a6c&amp;id=bb3230f14e&amp;e=1540a04ff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gallery.mailchimp.com/9bdb876b266335792a6ec6a6c/images/9b1fec3d-5bc5-419a-b0c2-19866f916b9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vela@hetnet.n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uvela@hetne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vela@hetnet.nl).%20Tel" TargetMode="External"/><Relationship Id="rId14" Type="http://schemas.openxmlformats.org/officeDocument/2006/relationships/image" Target="https://gallery.mailchimp.com/9bdb876b266335792a6ec6a6c/images/9e1a37fe-afd1-489f-9955-5dd970ce32ed.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25FC-8326-49DA-AA76-C2A012C3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32</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deman</dc:creator>
  <cp:keywords/>
  <cp:lastModifiedBy>Peter Roest</cp:lastModifiedBy>
  <cp:revision>23</cp:revision>
  <cp:lastPrinted>2012-11-07T19:15:00Z</cp:lastPrinted>
  <dcterms:created xsi:type="dcterms:W3CDTF">2018-01-17T18:43:00Z</dcterms:created>
  <dcterms:modified xsi:type="dcterms:W3CDTF">2018-02-20T13:47:00Z</dcterms:modified>
</cp:coreProperties>
</file>